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C1D29" w14:textId="77777777" w:rsidR="00892471" w:rsidRDefault="00892471" w:rsidP="009C75A2">
      <w:pPr>
        <w:ind w:left="4248"/>
      </w:pPr>
    </w:p>
    <w:p w14:paraId="19605EE7" w14:textId="24CD47EF" w:rsidR="00892471" w:rsidRPr="00455B13" w:rsidRDefault="005E517E" w:rsidP="009C75A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2RT</w:t>
      </w:r>
    </w:p>
    <w:p w14:paraId="21258613" w14:textId="7FED43CB" w:rsidR="00892471" w:rsidRDefault="000544A7" w:rsidP="009C75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lateforme d’Ingénierie</w:t>
      </w:r>
      <w:r w:rsidR="009C75A2" w:rsidRPr="009C75A2">
        <w:rPr>
          <w:rFonts w:ascii="Times New Roman" w:hAnsi="Times New Roman" w:cs="Times New Roman"/>
          <w:b/>
          <w:i/>
          <w:sz w:val="32"/>
          <w:szCs w:val="32"/>
        </w:rPr>
        <w:t xml:space="preserve"> des Anticorps</w:t>
      </w:r>
    </w:p>
    <w:p w14:paraId="63015D4A" w14:textId="4664BC45" w:rsidR="00455B13" w:rsidRPr="009C75A2" w:rsidRDefault="00455B13" w:rsidP="00455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anticorps@pasteur.fr</w:t>
      </w:r>
    </w:p>
    <w:p w14:paraId="67FCA98C" w14:textId="77777777" w:rsidR="00455B13" w:rsidRPr="009C75A2" w:rsidRDefault="00455B13" w:rsidP="009C75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7953A0B" w14:textId="77777777" w:rsidR="009C75A2" w:rsidRDefault="009C75A2" w:rsidP="009C75A2"/>
    <w:p w14:paraId="72E07D7D" w14:textId="57455375" w:rsidR="00892471" w:rsidRPr="009C75A2" w:rsidRDefault="000544A7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Responsable </w:t>
      </w:r>
    </w:p>
    <w:p w14:paraId="293B237E" w14:textId="4F69722C" w:rsidR="00892471" w:rsidRPr="009C75A2" w:rsidRDefault="000544A7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Pierre LAFAYE</w:t>
      </w:r>
    </w:p>
    <w:p w14:paraId="677B6C29" w14:textId="77777777" w:rsidR="00F1792B" w:rsidRDefault="007D67C8" w:rsidP="009C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. : +33 1 40 61 39 20</w:t>
      </w:r>
      <w:r w:rsidRPr="009C75A2">
        <w:rPr>
          <w:rFonts w:ascii="Times New Roman" w:hAnsi="Times New Roman" w:cs="Times New Roman"/>
          <w:sz w:val="28"/>
        </w:rPr>
        <w:t>  </w:t>
      </w:r>
    </w:p>
    <w:p w14:paraId="4B4F00C8" w14:textId="00806EB2" w:rsidR="00892471" w:rsidRPr="009C75A2" w:rsidRDefault="00F1792B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Adjoint : </w:t>
      </w:r>
      <w:bookmarkStart w:id="0" w:name="_GoBack"/>
      <w:r w:rsidRPr="006C3341">
        <w:rPr>
          <w:rFonts w:ascii="Times New Roman" w:hAnsi="Times New Roman" w:cs="Times New Roman"/>
          <w:sz w:val="32"/>
          <w:szCs w:val="32"/>
        </w:rPr>
        <w:t>Gabriel Aymé</w:t>
      </w:r>
      <w:bookmarkEnd w:id="0"/>
      <w:r w:rsidR="007D67C8" w:rsidRPr="009C75A2">
        <w:rPr>
          <w:rFonts w:ascii="Times New Roman" w:hAnsi="Times New Roman" w:cs="Times New Roman"/>
          <w:sz w:val="28"/>
        </w:rPr>
        <w:t xml:space="preserve">                                                    </w:t>
      </w:r>
    </w:p>
    <w:p w14:paraId="0293FD36" w14:textId="77777777" w:rsidR="00455B13" w:rsidRPr="00455B13" w:rsidRDefault="00455B13" w:rsidP="009C75A2">
      <w:pPr>
        <w:rPr>
          <w:rFonts w:ascii="Times New Roman" w:hAnsi="Times New Roman" w:cs="Times New Roman"/>
          <w:sz w:val="28"/>
        </w:rPr>
      </w:pPr>
    </w:p>
    <w:p w14:paraId="134A8BF1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2DE745FD" w14:textId="61ABC372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Seules les demandes transmises sous forme informatique </w:t>
      </w:r>
      <w:r w:rsidR="000544A7">
        <w:rPr>
          <w:rFonts w:ascii="Times New Roman" w:hAnsi="Times New Roman" w:cs="Times New Roman"/>
          <w:sz w:val="28"/>
        </w:rPr>
        <w:t>à</w:t>
      </w:r>
      <w:r w:rsidRPr="009C75A2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t>anticorps@pasteur.fr</w:t>
      </w:r>
      <w:r w:rsidRPr="009C75A2">
        <w:rPr>
          <w:rFonts w:ascii="Times New Roman" w:hAnsi="Times New Roman" w:cs="Times New Roman"/>
          <w:sz w:val="28"/>
        </w:rPr>
        <w:t xml:space="preserve"> seront prises en compte</w:t>
      </w:r>
      <w:r w:rsidR="000544A7">
        <w:rPr>
          <w:rFonts w:ascii="Times New Roman" w:hAnsi="Times New Roman" w:cs="Times New Roman"/>
          <w:sz w:val="28"/>
        </w:rPr>
        <w:t>.</w:t>
      </w:r>
      <w:r w:rsidRPr="009C75A2">
        <w:rPr>
          <w:rFonts w:ascii="Times New Roman" w:hAnsi="Times New Roman" w:cs="Times New Roman"/>
          <w:sz w:val="28"/>
        </w:rPr>
        <w:tab/>
      </w:r>
    </w:p>
    <w:p w14:paraId="1C74BF8C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45E5200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******************************************</w:t>
      </w:r>
    </w:p>
    <w:p w14:paraId="020A4892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/>
        </w:rPr>
        <w:t xml:space="preserve">Equipe Collaboratrice demandeuse </w:t>
      </w:r>
      <w:r w:rsidRPr="009C75A2">
        <w:rPr>
          <w:rFonts w:ascii="Times New Roman" w:hAnsi="Times New Roman" w:cs="Times New Roman"/>
          <w:b/>
          <w:sz w:val="28"/>
        </w:rPr>
        <w:t xml:space="preserve">:  </w:t>
      </w:r>
      <w:r w:rsidRPr="009C75A2">
        <w:rPr>
          <w:rFonts w:ascii="Times New Roman" w:hAnsi="Times New Roman" w:cs="Times New Roman"/>
          <w:b/>
          <w:sz w:val="28"/>
        </w:rPr>
        <w:tab/>
        <w:t>     </w:t>
      </w:r>
    </w:p>
    <w:p w14:paraId="5F8EB9F7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     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</w:p>
    <w:p w14:paraId="01812A07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Entité / Département:   </w:t>
      </w:r>
      <w:r w:rsidRPr="009C75A2">
        <w:rPr>
          <w:rFonts w:ascii="Times New Roman" w:hAnsi="Times New Roman" w:cs="Times New Roman"/>
          <w:b/>
          <w:sz w:val="28"/>
        </w:rPr>
        <w:tab/>
        <w:t>     </w:t>
      </w:r>
    </w:p>
    <w:p w14:paraId="53360B3C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5B59DB9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Responsable du projet:   </w:t>
      </w:r>
      <w:r w:rsidRPr="009C75A2">
        <w:rPr>
          <w:rFonts w:ascii="Times New Roman" w:hAnsi="Times New Roman" w:cs="Times New Roman"/>
          <w:b/>
          <w:sz w:val="28"/>
        </w:rPr>
        <w:tab/>
        <w:t xml:space="preserve">      </w:t>
      </w:r>
      <w:r w:rsidRPr="009C75A2">
        <w:rPr>
          <w:rFonts w:ascii="Times New Roman" w:hAnsi="Times New Roman" w:cs="Times New Roman"/>
          <w:b/>
          <w:sz w:val="28"/>
        </w:rPr>
        <w:tab/>
      </w:r>
    </w:p>
    <w:p w14:paraId="2149BFD1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Tel.</w:t>
      </w:r>
      <w:r w:rsidRPr="009C75A2">
        <w:rPr>
          <w:rFonts w:ascii="Times New Roman" w:hAnsi="Times New Roman" w:cs="Times New Roman"/>
          <w:b/>
          <w:sz w:val="28"/>
        </w:rPr>
        <w:t>       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proofErr w:type="gramStart"/>
      <w:r w:rsidRPr="009C75A2">
        <w:rPr>
          <w:rFonts w:ascii="Times New Roman" w:hAnsi="Times New Roman" w:cs="Times New Roman"/>
          <w:b/>
          <w:sz w:val="28"/>
          <w:u w:val="single" w:color="000000"/>
        </w:rPr>
        <w:t>e-mail</w:t>
      </w:r>
      <w:proofErr w:type="gramEnd"/>
      <w:r w:rsidRPr="009C75A2">
        <w:rPr>
          <w:rFonts w:ascii="Times New Roman" w:hAnsi="Times New Roman" w:cs="Times New Roman"/>
          <w:b/>
          <w:sz w:val="28"/>
        </w:rPr>
        <w:t>       </w:t>
      </w:r>
    </w:p>
    <w:p w14:paraId="255082DA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Interlocuteur(s) :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 xml:space="preserve"> </w:t>
      </w:r>
      <w:r w:rsidRPr="009C75A2">
        <w:rPr>
          <w:rFonts w:ascii="Times New Roman" w:hAnsi="Times New Roman" w:cs="Times New Roman"/>
          <w:sz w:val="28"/>
        </w:rPr>
        <w:tab/>
        <w:t xml:space="preserve">      </w:t>
      </w:r>
    </w:p>
    <w:p w14:paraId="1CB8BB71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Tel.</w:t>
      </w:r>
      <w:r w:rsidRPr="009C75A2">
        <w:rPr>
          <w:rFonts w:ascii="Times New Roman" w:hAnsi="Times New Roman" w:cs="Times New Roman"/>
          <w:b/>
          <w:sz w:val="28"/>
        </w:rPr>
        <w:t>       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proofErr w:type="gramStart"/>
      <w:r w:rsidRPr="009C75A2">
        <w:rPr>
          <w:rFonts w:ascii="Times New Roman" w:hAnsi="Times New Roman" w:cs="Times New Roman"/>
          <w:b/>
          <w:sz w:val="28"/>
          <w:u w:val="single" w:color="000000"/>
        </w:rPr>
        <w:t>e-mail</w:t>
      </w:r>
      <w:proofErr w:type="gramEnd"/>
      <w:r w:rsidRPr="009C75A2">
        <w:rPr>
          <w:rFonts w:ascii="Times New Roman" w:hAnsi="Times New Roman" w:cs="Times New Roman"/>
          <w:b/>
          <w:sz w:val="28"/>
        </w:rPr>
        <w:t xml:space="preserve">  </w:t>
      </w:r>
    </w:p>
    <w:p w14:paraId="75FB942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Tel.</w:t>
      </w:r>
      <w:r w:rsidRPr="009C75A2">
        <w:rPr>
          <w:rFonts w:ascii="Times New Roman" w:hAnsi="Times New Roman" w:cs="Times New Roman"/>
          <w:b/>
          <w:sz w:val="28"/>
        </w:rPr>
        <w:t>       </w:t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r w:rsidRPr="009C75A2">
        <w:rPr>
          <w:rFonts w:ascii="Times New Roman" w:hAnsi="Times New Roman" w:cs="Times New Roman"/>
          <w:b/>
          <w:sz w:val="28"/>
        </w:rPr>
        <w:tab/>
      </w:r>
      <w:proofErr w:type="gramStart"/>
      <w:r w:rsidRPr="009C75A2">
        <w:rPr>
          <w:rFonts w:ascii="Times New Roman" w:hAnsi="Times New Roman" w:cs="Times New Roman"/>
          <w:b/>
          <w:sz w:val="28"/>
          <w:u w:val="single" w:color="000000"/>
        </w:rPr>
        <w:t>e-mail</w:t>
      </w:r>
      <w:proofErr w:type="gramEnd"/>
      <w:r w:rsidRPr="009C75A2">
        <w:rPr>
          <w:rFonts w:ascii="Times New Roman" w:hAnsi="Times New Roman" w:cs="Times New Roman"/>
          <w:b/>
          <w:sz w:val="28"/>
        </w:rPr>
        <w:t>        </w:t>
      </w:r>
    </w:p>
    <w:p w14:paraId="4F6F5530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******************************************</w:t>
      </w:r>
    </w:p>
    <w:p w14:paraId="7D23F51D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 xml:space="preserve">    </w:t>
      </w:r>
    </w:p>
    <w:p w14:paraId="677F6234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1CE74AB8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Titre du Projet</w:t>
      </w:r>
      <w:r>
        <w:rPr>
          <w:rFonts w:ascii="Times New Roman" w:hAnsi="Times New Roman" w:cs="Times New Roman"/>
          <w:b/>
          <w:sz w:val="28"/>
        </w:rPr>
        <w:t> :</w:t>
      </w:r>
      <w:r w:rsidRPr="009C75A2">
        <w:rPr>
          <w:rFonts w:ascii="Times New Roman" w:hAnsi="Times New Roman" w:cs="Times New Roman"/>
          <w:sz w:val="28"/>
        </w:rPr>
        <w:t xml:space="preserve">      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</w:r>
    </w:p>
    <w:p w14:paraId="702A48E9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213C0B3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Date de dépôt de la demande</w:t>
      </w:r>
      <w:r w:rsidRPr="009C75A2">
        <w:rPr>
          <w:rFonts w:ascii="Times New Roman" w:hAnsi="Times New Roman" w:cs="Times New Roman"/>
          <w:sz w:val="28"/>
        </w:rPr>
        <w:tab/>
        <w:t>:</w:t>
      </w:r>
    </w:p>
    <w:p w14:paraId="1786ADC6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     </w:t>
      </w:r>
    </w:p>
    <w:p w14:paraId="24C53D47" w14:textId="77777777" w:rsidR="009C75A2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 xml:space="preserve">Ce projet fait-il partie d’un programme interne de recherche (ex : GPH, </w:t>
      </w:r>
      <w:proofErr w:type="gramStart"/>
      <w:r w:rsidRPr="009C75A2">
        <w:rPr>
          <w:rFonts w:ascii="Times New Roman" w:hAnsi="Times New Roman" w:cs="Times New Roman"/>
          <w:sz w:val="28"/>
        </w:rPr>
        <w:t>PTR…)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 ? </w:t>
      </w:r>
    </w:p>
    <w:p w14:paraId="4F89A4F9" w14:textId="77777777" w:rsidR="004A1A78" w:rsidRDefault="004A1A78">
      <w:pPr>
        <w:pStyle w:val="z-Hautdeformulaire"/>
      </w:pPr>
      <w:r>
        <w:t>Haut du formulaire</w:t>
      </w:r>
    </w:p>
    <w:p w14:paraId="3DCC970C" w14:textId="2645EF2B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Oui </w: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</w:instrTex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985C08D" wp14:editId="58D2B3BB">
            <wp:extent cx="203200" cy="20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Non  </w: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</w:instrTex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7D265846" wp14:editId="559D4469">
            <wp:extent cx="203200" cy="203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>
        <w:rPr>
          <w:rFonts w:ascii="Times New Roman" w:hAnsi="Times New Roman" w:cs="Times New Roman"/>
          <w:sz w:val="28"/>
        </w:rPr>
        <w:fldChar w:fldCharType="end"/>
      </w:r>
    </w:p>
    <w:p w14:paraId="56D8A047" w14:textId="77777777" w:rsidR="004A1A78" w:rsidRDefault="004A1A78">
      <w:pPr>
        <w:pStyle w:val="z-Basdeformulaire"/>
      </w:pPr>
      <w:r>
        <w:t>Bas du formulaire</w:t>
      </w:r>
    </w:p>
    <w:p w14:paraId="6CCB816C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Si oui lequel </w:t>
      </w:r>
      <w:r w:rsidRPr="009C75A2">
        <w:rPr>
          <w:rFonts w:ascii="Times New Roman" w:hAnsi="Times New Roman" w:cs="Times New Roman"/>
          <w:sz w:val="28"/>
        </w:rPr>
        <w:tab/>
        <w:t xml:space="preserve">      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 xml:space="preserve">   </w:t>
      </w:r>
    </w:p>
    <w:p w14:paraId="5630F2C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Date de départ du programme interne de recherche </w:t>
      </w:r>
    </w:p>
    <w:p w14:paraId="7D6F3F9F" w14:textId="77777777" w:rsidR="004A1A78" w:rsidRDefault="004A1A78">
      <w:pPr>
        <w:pStyle w:val="z-Hautdeformulaire"/>
      </w:pPr>
      <w:r>
        <w:t>Haut du formulaire</w:t>
      </w:r>
    </w:p>
    <w:p w14:paraId="2EDFE2AA" w14:textId="67D4F23A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Fait-il partie d'un programme externe à financement propre:   Oui </w: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</w:instrText>
      </w:r>
      <w:r w:rsidR="004A1A78">
        <w:rPr>
          <w:rFonts w:ascii="Times New Roman" w:hAnsi="Times New Roman" w:cs="Times New Roman"/>
          <w:sz w:val="28"/>
        </w:rPr>
        <w:fldChar w:fldCharType="begin"/>
      </w:r>
      <w:r w:rsidR="004A1A78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4A1A78">
        <w:rPr>
          <w:rFonts w:ascii="Times New Roman" w:hAnsi="Times New Roman" w:cs="Times New Roman"/>
          <w:sz w:val="28"/>
        </w:rPr>
        <w:fldChar w:fldCharType="end"/>
      </w:r>
      <w:r w:rsidR="004A1A78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41BBF777" wp14:editId="5B22F9C5">
            <wp:extent cx="203200" cy="203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Non</w:t>
      </w:r>
      <w:r w:rsidR="000D0601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4F39E72B" wp14:editId="0C2DBBDD">
            <wp:extent cx="203200" cy="203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</w:p>
    <w:p w14:paraId="2C6A19DF" w14:textId="77777777" w:rsidR="004A1A78" w:rsidRDefault="004A1A78">
      <w:pPr>
        <w:pStyle w:val="z-Basdeformulaire"/>
      </w:pPr>
      <w:r>
        <w:t>Bas du formulaire</w:t>
      </w:r>
    </w:p>
    <w:p w14:paraId="5E076A13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Si oui lequel </w:t>
      </w:r>
    </w:p>
    <w:p w14:paraId="5D7D3E5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     </w:t>
      </w:r>
    </w:p>
    <w:p w14:paraId="28CD1E25" w14:textId="77777777" w:rsidR="00892471" w:rsidRPr="009C75A2" w:rsidRDefault="009C75A2" w:rsidP="009C75A2">
      <w:pPr>
        <w:ind w:left="4248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</w:r>
    </w:p>
    <w:p w14:paraId="7AA781A1" w14:textId="77777777" w:rsidR="000D0601" w:rsidRDefault="000D0601" w:rsidP="009C75A2">
      <w:pPr>
        <w:rPr>
          <w:rFonts w:ascii="Times New Roman" w:hAnsi="Times New Roman" w:cs="Times New Roman"/>
          <w:b/>
          <w:sz w:val="28"/>
          <w:u w:val="single" w:color="000000"/>
        </w:rPr>
      </w:pPr>
    </w:p>
    <w:p w14:paraId="07250783" w14:textId="77777777" w:rsidR="000D0601" w:rsidRDefault="000D0601" w:rsidP="009C75A2">
      <w:pPr>
        <w:rPr>
          <w:rFonts w:ascii="Times New Roman" w:hAnsi="Times New Roman" w:cs="Times New Roman"/>
          <w:b/>
          <w:sz w:val="28"/>
          <w:u w:val="single" w:color="000000"/>
        </w:rPr>
      </w:pPr>
    </w:p>
    <w:p w14:paraId="600A2E0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  <w:u w:val="single" w:color="000000"/>
        </w:rPr>
        <w:t>Matériel fourni par l’équipe collaboratrice</w:t>
      </w:r>
    </w:p>
    <w:p w14:paraId="0195CD45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6AF07F0B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lastRenderedPageBreak/>
        <w:t>1- Immunogène (s) (pour l’immunisation)</w:t>
      </w:r>
    </w:p>
    <w:p w14:paraId="130F2AEC" w14:textId="77777777" w:rsidR="004A1A78" w:rsidRDefault="004A1A78" w:rsidP="00D41D35">
      <w:pPr>
        <w:pStyle w:val="z-Hautdeformulaire"/>
        <w:numPr>
          <w:ilvl w:val="0"/>
          <w:numId w:val="3"/>
        </w:numPr>
      </w:pPr>
      <w:r>
        <w:t>Haut du formulaire</w:t>
      </w:r>
    </w:p>
    <w:p w14:paraId="6E3DE95C" w14:textId="47DBD0EE" w:rsidR="000D0601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  <w:u w:val="single" w:color="000000"/>
        </w:rPr>
        <w:t>description de l'immunogène 1</w:t>
      </w:r>
      <w:r w:rsidR="0030055F" w:rsidRPr="00D41D35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proofErr w:type="gramStart"/>
      <w:r w:rsidR="000D0601" w:rsidRPr="00D41D35">
        <w:rPr>
          <w:rFonts w:ascii="Times New Roman" w:hAnsi="Times New Roman" w:cs="Times New Roman"/>
          <w:sz w:val="28"/>
          <w:szCs w:val="28"/>
        </w:rPr>
        <w:t xml:space="preserve">:  </w:t>
      </w:r>
      <w:r w:rsidRPr="00D41D35">
        <w:rPr>
          <w:rFonts w:ascii="Times New Roman" w:hAnsi="Times New Roman" w:cs="Times New Roman"/>
          <w:sz w:val="28"/>
          <w:szCs w:val="28"/>
        </w:rPr>
        <w:t>cellules</w:t>
      </w:r>
      <w:proofErr w:type="gramEnd"/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cellules\" VALUE=\"vrai\"&gt;"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632D0D67" wp14:editId="062B8606">
            <wp:extent cx="203200" cy="203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Pr="00D41D35">
        <w:rPr>
          <w:rFonts w:ascii="Times New Roman" w:hAnsi="Times New Roman" w:cs="Times New Roman"/>
          <w:sz w:val="28"/>
          <w:szCs w:val="28"/>
        </w:rPr>
        <w:t xml:space="preserve">(préciser)        </w:t>
      </w:r>
    </w:p>
    <w:p w14:paraId="7C959F5A" w14:textId="77777777" w:rsidR="004A1A78" w:rsidRPr="00D41D35" w:rsidRDefault="004A1A78" w:rsidP="00D41D35">
      <w:pPr>
        <w:pStyle w:val="z-Basdeformulaire"/>
        <w:ind w:left="360"/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D52E677" w14:textId="77777777" w:rsidR="004A1A78" w:rsidRPr="00D41D35" w:rsidRDefault="004A1A78" w:rsidP="00D41D35">
      <w:pPr>
        <w:pStyle w:val="z-Hautdeformulaire"/>
        <w:ind w:left="360"/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414E6E4C" w14:textId="5D5BB036" w:rsidR="000D0601" w:rsidRPr="00D41D35" w:rsidRDefault="000D0601" w:rsidP="00D41D35">
      <w:pPr>
        <w:spacing w:before="12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41D35">
        <w:rPr>
          <w:rFonts w:ascii="Times New Roman" w:hAnsi="Times New Roman" w:cs="Times New Roman"/>
          <w:sz w:val="28"/>
          <w:szCs w:val="28"/>
        </w:rPr>
        <w:t>protéines</w:t>
      </w:r>
      <w:proofErr w:type="gramEnd"/>
      <w:r w:rsidRPr="00D41D35">
        <w:rPr>
          <w:rFonts w:ascii="Times New Roman" w:hAnsi="Times New Roman" w:cs="Times New Roman"/>
          <w:sz w:val="28"/>
          <w:szCs w:val="28"/>
        </w:rPr>
        <w:t xml:space="preserve">   </w: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protéines\" VALUE=\"vrai\"&gt;"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6E808D22" wp14:editId="67EF2B44">
            <wp:extent cx="203200" cy="20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9C75A2" w:rsidRPr="00D41D35">
        <w:rPr>
          <w:rFonts w:ascii="Times New Roman" w:hAnsi="Times New Roman" w:cs="Times New Roman"/>
          <w:sz w:val="28"/>
          <w:szCs w:val="28"/>
        </w:rPr>
        <w:t xml:space="preserve">peptides 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peptide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1946651" wp14:editId="0FEFC6D7">
            <wp:extent cx="203200" cy="203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9C75A2" w:rsidRPr="00D41D35">
        <w:rPr>
          <w:rFonts w:ascii="Times New Roman" w:hAnsi="Times New Roman" w:cs="Times New Roman"/>
          <w:sz w:val="28"/>
          <w:szCs w:val="28"/>
        </w:rPr>
        <w:t xml:space="preserve">virus </w:t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viru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519FDC1C" wp14:editId="4F320A58">
            <wp:extent cx="203200" cy="203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Sucres ou dérivés (ex LPS)</w:t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LP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4FC8D296" wp14:editId="185E9DE3">
            <wp:extent cx="203200" cy="203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DBFACBE" w14:textId="77777777" w:rsidR="004A1A78" w:rsidRPr="00D41D35" w:rsidRDefault="004A1A78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86F3AAE" w14:textId="77777777" w:rsidR="001E0202" w:rsidRPr="00D41D35" w:rsidRDefault="001E0202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2746C4EE" w14:textId="01482482" w:rsidR="00892471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 xml:space="preserve">Extraits complexes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complexe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752F847B" wp14:editId="6EE92548">
            <wp:extent cx="203200" cy="203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   Autres </w:t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Autres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1CCB1F0" wp14:editId="1BDBF236">
            <wp:extent cx="203200" cy="20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0D0601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Pr="00D41D35">
        <w:rPr>
          <w:rFonts w:ascii="Times New Roman" w:hAnsi="Times New Roman" w:cs="Times New Roman"/>
          <w:sz w:val="28"/>
          <w:szCs w:val="28"/>
        </w:rPr>
        <w:t>(préciser)</w:t>
      </w:r>
    </w:p>
    <w:p w14:paraId="2EB6DDFF" w14:textId="77777777" w:rsidR="001E0202" w:rsidRPr="00D41D35" w:rsidRDefault="001E0202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917D79D" w14:textId="77777777" w:rsidR="00811223" w:rsidRPr="00D41D35" w:rsidRDefault="00811223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60FDAE1C" w14:textId="179AFDBE" w:rsidR="00892471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L'antigène porte-t-il des modifications post-traductionnelles</w:t>
      </w:r>
      <w:r w:rsidR="00A65538" w:rsidRPr="00D41D35">
        <w:rPr>
          <w:rFonts w:ascii="Times New Roman" w:hAnsi="Times New Roman" w:cs="Times New Roman"/>
          <w:sz w:val="28"/>
          <w:szCs w:val="28"/>
        </w:rPr>
        <w:t xml:space="preserve"> : </w:t>
      </w:r>
      <w:r w:rsidRPr="00D41D35">
        <w:rPr>
          <w:rFonts w:ascii="Times New Roman" w:hAnsi="Times New Roman" w:cs="Times New Roman"/>
          <w:sz w:val="28"/>
          <w:szCs w:val="28"/>
        </w:rPr>
        <w:t xml:space="preserve">Oui  </w: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4A1A78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2B511AB8" wp14:editId="22B1C8A5">
            <wp:extent cx="203200" cy="203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A78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  </w:t>
      </w:r>
      <w:r w:rsidRPr="00D41D35">
        <w:rPr>
          <w:rFonts w:ascii="Times New Roman" w:hAnsi="Times New Roman" w:cs="Times New Roman"/>
          <w:sz w:val="28"/>
          <w:szCs w:val="28"/>
        </w:rPr>
        <w:t>Non</w:t>
      </w:r>
      <w:r w:rsidR="001E0202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1E0202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21986EA" wp14:editId="04266948">
            <wp:extent cx="203200" cy="203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202" w:rsidRPr="00D41D3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76DD63" w14:textId="77777777" w:rsidR="00811223" w:rsidRPr="00D41D35" w:rsidRDefault="00811223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F103C9A" w14:textId="4DBD852E" w:rsidR="001E0202" w:rsidRPr="00D41D35" w:rsidRDefault="009C75A2" w:rsidP="00D41D35">
      <w:pPr>
        <w:pStyle w:val="Paragraphedeliste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Si oui, préciser lesquelles</w:t>
      </w:r>
    </w:p>
    <w:p w14:paraId="7F0D453B" w14:textId="482A4B67" w:rsidR="00892471" w:rsidRPr="00D41D35" w:rsidRDefault="00892471" w:rsidP="00D41D35">
      <w:pPr>
        <w:spacing w:before="120"/>
        <w:ind w:left="357" w:firstLine="1460"/>
        <w:rPr>
          <w:rFonts w:ascii="Times New Roman" w:hAnsi="Times New Roman" w:cs="Times New Roman"/>
          <w:sz w:val="28"/>
          <w:szCs w:val="28"/>
        </w:rPr>
      </w:pPr>
    </w:p>
    <w:p w14:paraId="33BD33EE" w14:textId="77777777" w:rsidR="00811223" w:rsidRPr="00D41D35" w:rsidRDefault="00811223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46FF29CC" w14:textId="1154F0D1" w:rsidR="008333F0" w:rsidRPr="00D41D35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 xml:space="preserve">l’immunogène est-il couplé à un carrier : Oui  </w: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2A012F9E" wp14:editId="4872E0D0">
            <wp:extent cx="203200" cy="203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8333F0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Pr="00D41D35">
        <w:rPr>
          <w:rFonts w:ascii="Times New Roman" w:hAnsi="Times New Roman" w:cs="Times New Roman"/>
          <w:sz w:val="28"/>
          <w:szCs w:val="28"/>
        </w:rPr>
        <w:t>Non</w:t>
      </w:r>
      <w:r w:rsidR="008333F0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8333F0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2F7EC2D7" wp14:editId="67BE3F3B">
            <wp:extent cx="203200" cy="203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F0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B25D934" w14:textId="45F341D0" w:rsidR="00892471" w:rsidRPr="00D41D35" w:rsidRDefault="009C75A2" w:rsidP="00D41D35">
      <w:pPr>
        <w:pStyle w:val="Paragraphedeliste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 xml:space="preserve">si oui, lequel : </w:t>
      </w:r>
    </w:p>
    <w:p w14:paraId="7FF03BD8" w14:textId="77777777" w:rsidR="00D41D35" w:rsidRPr="00D41D35" w:rsidRDefault="00D41D35" w:rsidP="008333F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6433D69D" w14:textId="77777777" w:rsidR="00811223" w:rsidRPr="00D41D35" w:rsidRDefault="00811223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1DECAC6B" w14:textId="77777777" w:rsidR="0030055F" w:rsidRPr="00D41D35" w:rsidRDefault="0030055F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360A619B" w14:textId="667BA246" w:rsidR="00892471" w:rsidRPr="00D41D35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Si oui, le carrier non-couplé est-il disponible</w:t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A65538" w:rsidRPr="00D41D35">
        <w:rPr>
          <w:rFonts w:ascii="Times New Roman" w:hAnsi="Times New Roman" w:cs="Times New Roman"/>
          <w:sz w:val="28"/>
          <w:szCs w:val="28"/>
        </w:rPr>
        <w:t xml:space="preserve">: </w:t>
      </w:r>
      <w:r w:rsidRPr="00D41D35">
        <w:rPr>
          <w:rFonts w:ascii="Times New Roman" w:hAnsi="Times New Roman" w:cs="Times New Roman"/>
          <w:sz w:val="28"/>
          <w:szCs w:val="28"/>
        </w:rPr>
        <w:t xml:space="preserve">Oui 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40E0ABAE" wp14:editId="64DF5DEB">
            <wp:extent cx="203200" cy="2032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     Non 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1E103930" wp14:editId="7B559A4E">
            <wp:extent cx="203200" cy="203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F7874" w14:textId="77777777" w:rsidR="0030055F" w:rsidRPr="00D41D35" w:rsidRDefault="0030055F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7A239D86" w14:textId="77777777" w:rsidR="0030055F" w:rsidRPr="00D41D35" w:rsidRDefault="0030055F" w:rsidP="00D41D35">
      <w:pPr>
        <w:pStyle w:val="z-Haut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Haut du formulaire</w:t>
      </w:r>
    </w:p>
    <w:p w14:paraId="5891EA17" w14:textId="300D46DA" w:rsidR="00460BF3" w:rsidRPr="00D41D35" w:rsidRDefault="0030055F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L</w:t>
      </w:r>
      <w:r w:rsidR="009C75A2" w:rsidRPr="00D41D35">
        <w:rPr>
          <w:rFonts w:ascii="Times New Roman" w:hAnsi="Times New Roman" w:cs="Times New Roman"/>
          <w:sz w:val="28"/>
          <w:szCs w:val="28"/>
        </w:rPr>
        <w:t>'immunogène couplé est-il disponible sous forme non-couplée</w:t>
      </w:r>
      <w:r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="009C75A2" w:rsidRPr="00D41D35">
        <w:rPr>
          <w:rFonts w:ascii="Times New Roman" w:hAnsi="Times New Roman" w:cs="Times New Roman"/>
          <w:sz w:val="28"/>
          <w:szCs w:val="28"/>
        </w:rPr>
        <w:t>:</w:t>
      </w:r>
      <w:r w:rsidR="00460BF3" w:rsidRPr="00D41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F3640" w14:textId="47453038" w:rsidR="00892471" w:rsidRPr="00D41D35" w:rsidRDefault="009C75A2" w:rsidP="00D41D35">
      <w:pPr>
        <w:pStyle w:val="Paragraphedeliste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Oui</w:t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oui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32D4F74C" wp14:editId="03900E3A">
            <wp:extent cx="203200" cy="203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t xml:space="preserve"> </w:t>
      </w:r>
      <w:r w:rsidRPr="00D41D35">
        <w:rPr>
          <w:rFonts w:ascii="Times New Roman" w:hAnsi="Times New Roman" w:cs="Times New Roman"/>
          <w:sz w:val="28"/>
          <w:szCs w:val="28"/>
        </w:rPr>
        <w:t xml:space="preserve">Non </w: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begin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 PRIVATE "&lt;INPUT TYPE=\"CHECKBOX\" NAME=\"non\" VALUE=\"vrai\"&gt;" </w:instrText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="0030055F" w:rsidRPr="00D41D35">
        <w:rPr>
          <w:rFonts w:ascii="Times New Roman" w:hAnsi="Times New Roman" w:cs="Times New Roman"/>
          <w:sz w:val="28"/>
          <w:szCs w:val="28"/>
        </w:rPr>
        <w:instrText xml:space="preserve">MACROBUTTON HTMLDirect </w:instrText>
      </w:r>
      <w:r w:rsidR="002E620F" w:rsidRPr="00D41D35">
        <w:rPr>
          <w:noProof/>
          <w:lang w:eastAsia="fr-FR"/>
        </w:rPr>
        <w:drawing>
          <wp:inline distT="0" distB="0" distL="0" distR="0" wp14:anchorId="44A35ED4" wp14:editId="32DE5A6C">
            <wp:extent cx="203200" cy="203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 w:rsidRPr="00D41D35">
        <w:rPr>
          <w:rFonts w:ascii="Times New Roman" w:hAnsi="Times New Roman" w:cs="Times New Roman"/>
          <w:sz w:val="28"/>
          <w:szCs w:val="28"/>
        </w:rPr>
        <w:fldChar w:fldCharType="end"/>
      </w:r>
      <w:r w:rsidRPr="00D41D35">
        <w:rPr>
          <w:rFonts w:ascii="Times New Roman" w:hAnsi="Times New Roman" w:cs="Times New Roman"/>
          <w:sz w:val="28"/>
          <w:szCs w:val="28"/>
        </w:rPr>
        <w:t xml:space="preserve">     </w:t>
      </w:r>
    </w:p>
    <w:p w14:paraId="74805401" w14:textId="77777777" w:rsidR="0030055F" w:rsidRPr="00D41D35" w:rsidRDefault="0030055F" w:rsidP="00D41D35">
      <w:pPr>
        <w:pStyle w:val="z-Basdeformulaire"/>
        <w:numPr>
          <w:ilvl w:val="0"/>
          <w:numId w:val="3"/>
        </w:numPr>
        <w:rPr>
          <w:sz w:val="28"/>
          <w:szCs w:val="28"/>
        </w:rPr>
      </w:pPr>
      <w:r w:rsidRPr="00D41D35">
        <w:rPr>
          <w:sz w:val="28"/>
          <w:szCs w:val="28"/>
        </w:rPr>
        <w:t>Bas du formulaire</w:t>
      </w:r>
    </w:p>
    <w:p w14:paraId="3E34CC06" w14:textId="0863E780" w:rsidR="00D41D35" w:rsidRPr="00D41D35" w:rsidRDefault="009C75A2" w:rsidP="00D41D35">
      <w:pPr>
        <w:ind w:left="36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ab/>
      </w:r>
    </w:p>
    <w:p w14:paraId="2CC55491" w14:textId="77777777" w:rsidR="00D41D35" w:rsidRPr="00D41D35" w:rsidRDefault="00D41D35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L’antigène possède-t-il un tag ?</w:t>
      </w:r>
    </w:p>
    <w:p w14:paraId="3946764E" w14:textId="7781CC7E" w:rsidR="00D41D35" w:rsidRPr="00D41D35" w:rsidRDefault="00D41D35" w:rsidP="00D41D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D35">
        <w:rPr>
          <w:rFonts w:ascii="Times New Roman" w:hAnsi="Times New Roman" w:cs="Times New Roman"/>
          <w:sz w:val="28"/>
          <w:szCs w:val="28"/>
        </w:rPr>
        <w:t xml:space="preserve">Si </w:t>
      </w:r>
      <w:proofErr w:type="gramStart"/>
      <w:r w:rsidRPr="00D41D35">
        <w:rPr>
          <w:rFonts w:ascii="Times New Roman" w:hAnsi="Times New Roman" w:cs="Times New Roman"/>
          <w:sz w:val="28"/>
          <w:szCs w:val="28"/>
        </w:rPr>
        <w:t>oui ,</w:t>
      </w:r>
      <w:proofErr w:type="gramEnd"/>
      <w:r w:rsidRPr="00D41D35">
        <w:rPr>
          <w:rFonts w:ascii="Times New Roman" w:hAnsi="Times New Roman" w:cs="Times New Roman"/>
          <w:sz w:val="28"/>
          <w:szCs w:val="28"/>
        </w:rPr>
        <w:t xml:space="preserve"> lequel</w:t>
      </w:r>
    </w:p>
    <w:p w14:paraId="1D1E6CB7" w14:textId="77777777" w:rsidR="00D41D35" w:rsidRDefault="00D41D35" w:rsidP="009C75A2">
      <w:pPr>
        <w:ind w:left="502"/>
        <w:rPr>
          <w:rFonts w:ascii="Times New Roman" w:hAnsi="Times New Roman" w:cs="Times New Roman"/>
          <w:sz w:val="28"/>
          <w:szCs w:val="28"/>
        </w:rPr>
      </w:pPr>
    </w:p>
    <w:p w14:paraId="710E4B94" w14:textId="5F355C2F" w:rsidR="0030055F" w:rsidRPr="00D41D35" w:rsidRDefault="0030055F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D</w:t>
      </w:r>
      <w:r w:rsidR="009C75A2" w:rsidRPr="00D41D35">
        <w:rPr>
          <w:rFonts w:ascii="Times New Roman" w:hAnsi="Times New Roman" w:cs="Times New Roman"/>
          <w:sz w:val="28"/>
          <w:szCs w:val="28"/>
        </w:rPr>
        <w:t>ispo</w:t>
      </w:r>
      <w:r w:rsidRPr="00D41D35">
        <w:rPr>
          <w:rFonts w:ascii="Times New Roman" w:hAnsi="Times New Roman" w:cs="Times New Roman"/>
          <w:sz w:val="28"/>
          <w:szCs w:val="28"/>
        </w:rPr>
        <w:t xml:space="preserve">nibilité de l'immunogène :    mg      </w:t>
      </w:r>
    </w:p>
    <w:p w14:paraId="44E0FEE8" w14:textId="272B52D8" w:rsidR="00892471" w:rsidRPr="00D41D35" w:rsidRDefault="009C75A2" w:rsidP="00D41D35">
      <w:pPr>
        <w:pStyle w:val="Paragraphedeliste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nombre de cellules/particules virales</w:t>
      </w:r>
      <w:r w:rsidR="0030055F" w:rsidRPr="00D41D35">
        <w:rPr>
          <w:rFonts w:ascii="Times New Roman" w:hAnsi="Times New Roman" w:cs="Times New Roman"/>
          <w:sz w:val="28"/>
          <w:szCs w:val="28"/>
        </w:rPr>
        <w:t> :</w:t>
      </w:r>
      <w:r w:rsidRPr="00D41D35">
        <w:rPr>
          <w:rFonts w:ascii="Times New Roman" w:hAnsi="Times New Roman" w:cs="Times New Roman"/>
          <w:sz w:val="28"/>
          <w:szCs w:val="28"/>
        </w:rPr>
        <w:t>     </w:t>
      </w:r>
    </w:p>
    <w:p w14:paraId="53A99B3B" w14:textId="77777777" w:rsidR="00412549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pureté *:  </w:t>
      </w:r>
    </w:p>
    <w:p w14:paraId="36684B26" w14:textId="77777777" w:rsidR="00412549" w:rsidRPr="00412549" w:rsidRDefault="00412549" w:rsidP="004125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26B8AC" w14:textId="36AEE762" w:rsidR="00412549" w:rsidRDefault="00412549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cellules : est ce que d’autres lignées cellulaires portant l’immunigène sont disponibles ?</w:t>
      </w:r>
      <w:r w:rsidR="009C75A2" w:rsidRPr="00D41D35">
        <w:rPr>
          <w:rFonts w:ascii="Times New Roman" w:hAnsi="Times New Roman" w:cs="Times New Roman"/>
          <w:sz w:val="28"/>
          <w:szCs w:val="28"/>
        </w:rPr>
        <w:t>  </w:t>
      </w:r>
    </w:p>
    <w:p w14:paraId="6EEF7C88" w14:textId="77777777" w:rsidR="00412549" w:rsidRPr="00412549" w:rsidRDefault="00412549" w:rsidP="004125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9FD2F7" w14:textId="1A93D556" w:rsidR="00892471" w:rsidRPr="00D41D35" w:rsidRDefault="00412549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ce une toxine ou bien a t elle un effet biologique in vivo ?</w:t>
      </w:r>
      <w:r w:rsidR="009C75A2" w:rsidRPr="00D41D35">
        <w:rPr>
          <w:rFonts w:ascii="Times New Roman" w:hAnsi="Times New Roman" w:cs="Times New Roman"/>
          <w:sz w:val="28"/>
          <w:szCs w:val="28"/>
        </w:rPr>
        <w:t>  </w:t>
      </w:r>
    </w:p>
    <w:p w14:paraId="3C6D088D" w14:textId="77777777" w:rsidR="00892471" w:rsidRPr="00D41D35" w:rsidRDefault="009C75A2" w:rsidP="00D41D35">
      <w:pPr>
        <w:ind w:left="360"/>
        <w:rPr>
          <w:rFonts w:ascii="Times New Roman" w:hAnsi="Times New Roman" w:cs="Times New Roman"/>
          <w:sz w:val="28"/>
          <w:szCs w:val="28"/>
        </w:rPr>
      </w:pPr>
      <w:r w:rsidRPr="00D41D35">
        <w:rPr>
          <w:rFonts w:ascii="Times New Roman" w:hAnsi="Times New Roman" w:cs="Times New Roman"/>
          <w:sz w:val="28"/>
          <w:szCs w:val="28"/>
        </w:rPr>
        <w:t>    </w:t>
      </w:r>
    </w:p>
    <w:p w14:paraId="3DEDD341" w14:textId="53E2DC25" w:rsidR="00892471" w:rsidRPr="00D41D35" w:rsidRDefault="009C75A2" w:rsidP="00D41D3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D41D35">
        <w:rPr>
          <w:rFonts w:ascii="Times New Roman" w:hAnsi="Times New Roman" w:cs="Times New Roman"/>
          <w:sz w:val="26"/>
        </w:rPr>
        <w:t xml:space="preserve">si possible présenter un gel en </w:t>
      </w:r>
      <w:proofErr w:type="spellStart"/>
      <w:r w:rsidRPr="00D41D35">
        <w:rPr>
          <w:rFonts w:ascii="Times New Roman" w:hAnsi="Times New Roman" w:cs="Times New Roman"/>
          <w:sz w:val="26"/>
        </w:rPr>
        <w:t>coomassie</w:t>
      </w:r>
      <w:proofErr w:type="spellEnd"/>
    </w:p>
    <w:p w14:paraId="67CE29C5" w14:textId="77777777" w:rsidR="00892471" w:rsidRPr="009C75A2" w:rsidRDefault="00892471" w:rsidP="009C75A2">
      <w:pPr>
        <w:ind w:left="502"/>
        <w:rPr>
          <w:rFonts w:ascii="Times New Roman" w:hAnsi="Times New Roman" w:cs="Times New Roman"/>
        </w:rPr>
      </w:pPr>
    </w:p>
    <w:p w14:paraId="6B255D81" w14:textId="77777777" w:rsidR="00892471" w:rsidRPr="009C75A2" w:rsidRDefault="009C75A2" w:rsidP="009C75A2">
      <w:pPr>
        <w:ind w:left="502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Répéter cette description pour chaque immunogène supplémentaire      </w:t>
      </w:r>
    </w:p>
    <w:p w14:paraId="13811022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2F56B0E1" w14:textId="6C19C3E9" w:rsidR="0030055F" w:rsidRPr="009C75A2" w:rsidRDefault="009C75A2" w:rsidP="00460BF3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2- Animaux à immuniser</w:t>
      </w:r>
      <w:r w:rsidR="0030055F">
        <w:rPr>
          <w:rFonts w:ascii="Times New Roman" w:hAnsi="Times New Roman" w:cs="Times New Roman"/>
          <w:b/>
          <w:sz w:val="28"/>
        </w:rPr>
        <w:t xml:space="preserve"> </w:t>
      </w:r>
      <w:r w:rsidRPr="009C75A2">
        <w:rPr>
          <w:rFonts w:ascii="Times New Roman" w:hAnsi="Times New Roman" w:cs="Times New Roman"/>
          <w:b/>
          <w:sz w:val="28"/>
        </w:rPr>
        <w:t>:</w:t>
      </w:r>
      <w:r w:rsidRPr="009C75A2">
        <w:rPr>
          <w:rFonts w:ascii="Times New Roman" w:hAnsi="Times New Roman" w:cs="Times New Roman"/>
          <w:sz w:val="28"/>
        </w:rPr>
        <w:t xml:space="preserve"> </w:t>
      </w:r>
    </w:p>
    <w:p w14:paraId="38270425" w14:textId="77777777" w:rsidR="0030055F" w:rsidRDefault="0030055F">
      <w:pPr>
        <w:pStyle w:val="z-Hautdeformulaire"/>
      </w:pPr>
      <w:r>
        <w:t>Haut du formulaire</w:t>
      </w:r>
    </w:p>
    <w:p w14:paraId="14E68726" w14:textId="6E15AB5A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• </w:t>
      </w:r>
      <w:r w:rsidR="0030055F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>Avez vous immunisé des animaux d'autres espèces</w:t>
      </w:r>
      <w:r w:rsidR="0030055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C75A2">
        <w:rPr>
          <w:rFonts w:ascii="Times New Roman" w:hAnsi="Times New Roman" w:cs="Times New Roman"/>
          <w:sz w:val="28"/>
        </w:rPr>
        <w:t>:  Oui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  </w: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</w:instrTex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30055F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67257052" wp14:editId="312B8838">
            <wp:extent cx="203200" cy="203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 Non</w:t>
      </w:r>
      <w:r w:rsidR="0030055F">
        <w:rPr>
          <w:rFonts w:ascii="Times New Roman" w:hAnsi="Times New Roman" w:cs="Times New Roman"/>
          <w:sz w:val="28"/>
        </w:rPr>
        <w:t xml:space="preserve"> </w: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</w:instrTex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30055F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7A843FFB" wp14:editId="53F307FF">
            <wp:extent cx="203200" cy="203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>
        <w:rPr>
          <w:rFonts w:ascii="Times New Roman" w:hAnsi="Times New Roman" w:cs="Times New Roman"/>
          <w:sz w:val="28"/>
        </w:rPr>
        <w:fldChar w:fldCharType="end"/>
      </w:r>
    </w:p>
    <w:p w14:paraId="5F14B315" w14:textId="77777777" w:rsidR="0030055F" w:rsidRDefault="0030055F">
      <w:pPr>
        <w:pStyle w:val="z-Basdeformulaire"/>
      </w:pPr>
      <w:r>
        <w:t>Bas du formulaire</w:t>
      </w:r>
    </w:p>
    <w:p w14:paraId="1E03FB1D" w14:textId="77777777" w:rsidR="0030055F" w:rsidRDefault="0030055F">
      <w:pPr>
        <w:pStyle w:val="z-Hautdeformulaire"/>
      </w:pPr>
      <w:r>
        <w:t>Haut du formulaire</w:t>
      </w:r>
    </w:p>
    <w:p w14:paraId="6ADB8183" w14:textId="27D23F00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• </w:t>
      </w:r>
      <w:r w:rsidR="0030055F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>Lesquelles</w:t>
      </w:r>
      <w:r w:rsidR="0030055F">
        <w:rPr>
          <w:rFonts w:ascii="Times New Roman" w:hAnsi="Times New Roman" w:cs="Times New Roman"/>
          <w:sz w:val="28"/>
        </w:rPr>
        <w:t xml:space="preserve"> :</w:t>
      </w:r>
      <w:r w:rsidR="00455B13">
        <w:rPr>
          <w:rFonts w:ascii="Times New Roman" w:hAnsi="Times New Roman" w:cs="Times New Roman"/>
          <w:sz w:val="28"/>
        </w:rPr>
        <w:t xml:space="preserve"> </w:t>
      </w:r>
      <w:r w:rsidR="00460BF3">
        <w:rPr>
          <w:rFonts w:ascii="Times New Roman" w:hAnsi="Times New Roman" w:cs="Times New Roman"/>
          <w:sz w:val="28"/>
        </w:rPr>
        <w:t>Souris</w:t>
      </w:r>
      <w:r w:rsidR="0030055F">
        <w:rPr>
          <w:rFonts w:ascii="Times New Roman" w:hAnsi="Times New Roman" w:cs="Times New Roman"/>
          <w:sz w:val="28"/>
        </w:rPr>
        <w:t xml:space="preserve"> </w: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</w:instrText>
      </w:r>
      <w:r w:rsidR="0030055F">
        <w:rPr>
          <w:rFonts w:ascii="Times New Roman" w:hAnsi="Times New Roman" w:cs="Times New Roman"/>
          <w:sz w:val="28"/>
        </w:rPr>
        <w:fldChar w:fldCharType="begin"/>
      </w:r>
      <w:r w:rsidR="0030055F">
        <w:rPr>
          <w:rFonts w:ascii="Times New Roman" w:hAnsi="Times New Roman" w:cs="Times New Roman"/>
          <w:sz w:val="28"/>
        </w:rPr>
        <w:instrText xml:space="preserve"> PRIVATE "&lt;INPUT TYPE=\"CHECKBOX\" NAME=\"rat\" VALUE=\"vrai\"&gt;" </w:instrText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30055F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B9A65BD" wp14:editId="1B0DA918">
            <wp:extent cx="203200" cy="2032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55F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460BF3">
        <w:rPr>
          <w:rFonts w:ascii="Times New Roman" w:hAnsi="Times New Roman" w:cs="Times New Roman"/>
          <w:sz w:val="28"/>
        </w:rPr>
        <w:t xml:space="preserve">Rat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Cochon d'Inde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6131AC6" wp14:editId="6DDCA805">
            <wp:extent cx="203200" cy="203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Lapin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Lapi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53D7945" wp14:editId="4C08EA2D">
            <wp:extent cx="203200" cy="203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460BF3" w:rsidRPr="009C75A2">
        <w:rPr>
          <w:rFonts w:ascii="Times New Roman" w:hAnsi="Times New Roman" w:cs="Times New Roman"/>
          <w:sz w:val="28"/>
        </w:rPr>
        <w:t>Cochon d'Inde</w:t>
      </w:r>
      <w:r w:rsidR="00460BF3">
        <w:rPr>
          <w:rFonts w:ascii="Times New Roman" w:hAnsi="Times New Roman" w:cs="Times New Roman"/>
          <w:sz w:val="28"/>
        </w:rPr>
        <w:t xml:space="preserve"> </w:t>
      </w:r>
      <w:r w:rsidR="00460BF3" w:rsidRPr="009C75A2">
        <w:rPr>
          <w:rFonts w:ascii="Times New Roman" w:hAnsi="Times New Roman" w:cs="Times New Roman"/>
          <w:sz w:val="28"/>
        </w:rPr>
        <w:t xml:space="preserve"> </w:t>
      </w:r>
      <w:r w:rsidR="00455B13">
        <w:rPr>
          <w:noProof/>
          <w:lang w:eastAsia="fr-FR"/>
        </w:rPr>
        <w:drawing>
          <wp:inline distT="0" distB="0" distL="0" distR="0" wp14:anchorId="2874BC89" wp14:editId="21718A78">
            <wp:extent cx="203200" cy="203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Autres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455B13">
        <w:rPr>
          <w:rFonts w:ascii="Times New Roman" w:hAnsi="Times New Roman" w:cs="Times New Roman"/>
          <w:sz w:val="28"/>
        </w:rPr>
        <w:t xml:space="preserve"> Autres </w:t>
      </w:r>
      <w:r w:rsidR="00455B13">
        <w:rPr>
          <w:noProof/>
          <w:lang w:eastAsia="fr-FR"/>
        </w:rPr>
        <w:drawing>
          <wp:inline distT="0" distB="0" distL="0" distR="0" wp14:anchorId="47C7AB4E" wp14:editId="5203B40A">
            <wp:extent cx="203200" cy="20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74A1" w14:textId="77777777" w:rsidR="0030055F" w:rsidRDefault="0030055F">
      <w:pPr>
        <w:pStyle w:val="z-Basdeformulaire"/>
      </w:pPr>
      <w:r>
        <w:t>Bas du formulaire</w:t>
      </w:r>
    </w:p>
    <w:p w14:paraId="02046E16" w14:textId="6C9D27A4" w:rsidR="00892471" w:rsidRDefault="0030055F" w:rsidP="009C75A2">
      <w:pPr>
        <w:spacing w:before="120"/>
        <w:ind w:left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C75A2" w:rsidRPr="009C75A2">
        <w:rPr>
          <w:rFonts w:ascii="Times New Roman" w:hAnsi="Times New Roman" w:cs="Times New Roman"/>
          <w:sz w:val="28"/>
        </w:rPr>
        <w:t xml:space="preserve">• </w:t>
      </w:r>
      <w:r>
        <w:rPr>
          <w:rFonts w:ascii="Times New Roman" w:hAnsi="Times New Roman" w:cs="Times New Roman"/>
          <w:sz w:val="28"/>
        </w:rPr>
        <w:tab/>
      </w:r>
      <w:r w:rsidR="000544A7">
        <w:rPr>
          <w:rFonts w:ascii="Times New Roman" w:hAnsi="Times New Roman" w:cs="Times New Roman"/>
          <w:sz w:val="28"/>
        </w:rPr>
        <w:t xml:space="preserve">Titre des sérums obtenus </w:t>
      </w:r>
      <w:r w:rsidR="009C75A2" w:rsidRPr="009C75A2">
        <w:rPr>
          <w:rFonts w:ascii="Times New Roman" w:hAnsi="Times New Roman" w:cs="Times New Roman"/>
          <w:sz w:val="28"/>
        </w:rPr>
        <w:t>pour les différents immunogènes</w:t>
      </w:r>
    </w:p>
    <w:p w14:paraId="6406B3FD" w14:textId="77777777" w:rsidR="000544A7" w:rsidRPr="009C75A2" w:rsidRDefault="000544A7" w:rsidP="009C75A2">
      <w:pPr>
        <w:spacing w:before="120"/>
        <w:ind w:left="357"/>
        <w:rPr>
          <w:rFonts w:ascii="Times New Roman" w:hAnsi="Times New Roman" w:cs="Times New Roman"/>
        </w:rPr>
      </w:pPr>
    </w:p>
    <w:p w14:paraId="7F000041" w14:textId="3F95CDDD" w:rsidR="00D41D35" w:rsidRDefault="00D41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076D60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3E16BBA5" w14:textId="7033E306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3- Antigène(s) pour la caractérisation des anticorps</w:t>
      </w:r>
      <w:r w:rsidR="000544A7">
        <w:rPr>
          <w:rFonts w:ascii="Times New Roman" w:hAnsi="Times New Roman" w:cs="Times New Roman"/>
          <w:b/>
          <w:sz w:val="28"/>
        </w:rPr>
        <w:t xml:space="preserve"> </w:t>
      </w:r>
      <w:r w:rsidRPr="009C75A2">
        <w:rPr>
          <w:rFonts w:ascii="Times New Roman" w:hAnsi="Times New Roman" w:cs="Times New Roman"/>
          <w:b/>
          <w:sz w:val="28"/>
        </w:rPr>
        <w:t>:</w:t>
      </w:r>
    </w:p>
    <w:p w14:paraId="0BE9C451" w14:textId="77777777" w:rsidR="000544A7" w:rsidRDefault="000544A7">
      <w:pPr>
        <w:pStyle w:val="z-Hautdeformulaire"/>
      </w:pPr>
      <w:r>
        <w:t>Haut du formulaire</w:t>
      </w:r>
    </w:p>
    <w:p w14:paraId="0929876E" w14:textId="4E930F84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• Les antigènes sont les mêmes que ceux décrits dans la partie 1/ en tant </w:t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qu'immunogène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 Oui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43EA4EFF" wp14:editId="4E05C63E">
            <wp:extent cx="203200" cy="203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A65538">
        <w:rPr>
          <w:rFonts w:ascii="Times New Roman" w:hAnsi="Times New Roman" w:cs="Times New Roman"/>
          <w:sz w:val="28"/>
        </w:rPr>
        <w:t xml:space="preserve">   </w:t>
      </w:r>
      <w:r w:rsidRPr="009C75A2">
        <w:rPr>
          <w:rFonts w:ascii="Times New Roman" w:hAnsi="Times New Roman" w:cs="Times New Roman"/>
          <w:sz w:val="28"/>
        </w:rPr>
        <w:t>Non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7E05F38" wp14:editId="0154BD9E">
            <wp:extent cx="203200" cy="203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</w:p>
    <w:p w14:paraId="290F9D12" w14:textId="77777777" w:rsidR="000544A7" w:rsidRDefault="000544A7">
      <w:pPr>
        <w:pStyle w:val="z-Basdeformulaire"/>
        <w:rPr>
          <w:vanish w:val="0"/>
        </w:rPr>
      </w:pPr>
    </w:p>
    <w:p w14:paraId="57097203" w14:textId="77777777" w:rsidR="000544A7" w:rsidRDefault="000544A7">
      <w:pPr>
        <w:pStyle w:val="z-Basdeformulaire"/>
        <w:rPr>
          <w:vanish w:val="0"/>
        </w:rPr>
      </w:pPr>
    </w:p>
    <w:p w14:paraId="2067B8F4" w14:textId="77777777" w:rsidR="000544A7" w:rsidRDefault="000544A7">
      <w:pPr>
        <w:pStyle w:val="z-Basdeformulaire"/>
        <w:rPr>
          <w:vanish w:val="0"/>
        </w:rPr>
      </w:pPr>
    </w:p>
    <w:p w14:paraId="144DE8D4" w14:textId="77777777" w:rsidR="000544A7" w:rsidRDefault="000544A7">
      <w:pPr>
        <w:pStyle w:val="z-Basdeformulaire"/>
      </w:pPr>
      <w:r>
        <w:t>Bas du formulaire</w:t>
      </w:r>
    </w:p>
    <w:p w14:paraId="193D3C50" w14:textId="77777777" w:rsidR="00892471" w:rsidRPr="009C75A2" w:rsidRDefault="009C75A2" w:rsidP="009C75A2">
      <w:pPr>
        <w:spacing w:before="120"/>
        <w:ind w:left="35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• Si non, préciser les antigènes disponibles (hors immunogènes)*</w:t>
      </w:r>
    </w:p>
    <w:p w14:paraId="5D3F8920" w14:textId="462F36A4" w:rsidR="00892471" w:rsidRPr="007F2D1E" w:rsidRDefault="009C75A2" w:rsidP="009C75A2">
      <w:pPr>
        <w:rPr>
          <w:rFonts w:ascii="Times New Roman" w:hAnsi="Times New Roman" w:cs="Times New Roman"/>
          <w:i/>
          <w:sz w:val="28"/>
        </w:rPr>
      </w:pPr>
      <w:r w:rsidRPr="009C75A2">
        <w:rPr>
          <w:rFonts w:ascii="Times New Roman" w:hAnsi="Times New Roman" w:cs="Times New Roman"/>
          <w:b/>
          <w:sz w:val="28"/>
        </w:rPr>
        <w:tab/>
      </w:r>
      <w:r w:rsidRPr="007F2D1E">
        <w:rPr>
          <w:rFonts w:ascii="Times New Roman" w:hAnsi="Times New Roman" w:cs="Times New Roman"/>
          <w:i/>
          <w:sz w:val="28"/>
        </w:rPr>
        <w:t xml:space="preserve">*Décrire de façon exhaustive (libres/liés, mutants, </w:t>
      </w:r>
      <w:proofErr w:type="spellStart"/>
      <w:r w:rsidRPr="007F2D1E">
        <w:rPr>
          <w:rFonts w:ascii="Times New Roman" w:hAnsi="Times New Roman" w:cs="Times New Roman"/>
          <w:i/>
          <w:sz w:val="28"/>
        </w:rPr>
        <w:t>variants</w:t>
      </w:r>
      <w:proofErr w:type="spellEnd"/>
      <w:r w:rsidRPr="007F2D1E">
        <w:rPr>
          <w:rFonts w:ascii="Times New Roman" w:hAnsi="Times New Roman" w:cs="Times New Roman"/>
          <w:i/>
          <w:sz w:val="28"/>
        </w:rPr>
        <w:t xml:space="preserve"> d'espèce </w:t>
      </w:r>
      <w:proofErr w:type="spellStart"/>
      <w:r w:rsidRPr="007F2D1E">
        <w:rPr>
          <w:rFonts w:ascii="Times New Roman" w:hAnsi="Times New Roman" w:cs="Times New Roman"/>
          <w:i/>
          <w:sz w:val="28"/>
        </w:rPr>
        <w:t>etc</w:t>
      </w:r>
      <w:proofErr w:type="spellEnd"/>
      <w:r w:rsidRPr="007F2D1E">
        <w:rPr>
          <w:rFonts w:ascii="Times New Roman" w:hAnsi="Times New Roman" w:cs="Times New Roman"/>
          <w:i/>
          <w:sz w:val="28"/>
        </w:rPr>
        <w:t>)</w:t>
      </w:r>
      <w:r w:rsidR="000544A7" w:rsidRPr="007F2D1E">
        <w:rPr>
          <w:rFonts w:ascii="Times New Roman" w:hAnsi="Times New Roman" w:cs="Times New Roman"/>
          <w:i/>
          <w:sz w:val="28"/>
        </w:rPr>
        <w:t xml:space="preserve"> </w:t>
      </w:r>
      <w:r w:rsidRPr="007F2D1E">
        <w:rPr>
          <w:rFonts w:ascii="Times New Roman" w:hAnsi="Times New Roman" w:cs="Times New Roman"/>
          <w:i/>
          <w:sz w:val="28"/>
        </w:rPr>
        <w:t>:</w:t>
      </w:r>
    </w:p>
    <w:p w14:paraId="1C500ECB" w14:textId="77777777" w:rsidR="000544A7" w:rsidRPr="007F2D1E" w:rsidRDefault="000544A7" w:rsidP="009C75A2">
      <w:pPr>
        <w:rPr>
          <w:rFonts w:ascii="Times New Roman" w:hAnsi="Times New Roman" w:cs="Times New Roman"/>
          <w:i/>
          <w:sz w:val="28"/>
        </w:rPr>
      </w:pPr>
    </w:p>
    <w:p w14:paraId="465433B9" w14:textId="77777777" w:rsidR="000544A7" w:rsidRPr="009C75A2" w:rsidRDefault="000544A7" w:rsidP="009C75A2">
      <w:pPr>
        <w:rPr>
          <w:rFonts w:ascii="Times New Roman" w:hAnsi="Times New Roman" w:cs="Times New Roman"/>
        </w:rPr>
      </w:pPr>
    </w:p>
    <w:p w14:paraId="697C7613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66CAB4DB" w14:textId="77777777" w:rsidR="00892471" w:rsidRDefault="009C75A2" w:rsidP="009C75A2">
      <w:pPr>
        <w:rPr>
          <w:rFonts w:ascii="Times New Roman" w:hAnsi="Times New Roman" w:cs="Times New Roman"/>
          <w:b/>
          <w:sz w:val="28"/>
        </w:rPr>
      </w:pPr>
      <w:r w:rsidRPr="009C75A2">
        <w:rPr>
          <w:rFonts w:ascii="Times New Roman" w:hAnsi="Times New Roman" w:cs="Times New Roman"/>
          <w:b/>
          <w:sz w:val="28"/>
        </w:rPr>
        <w:t>4- Données générales:</w:t>
      </w:r>
    </w:p>
    <w:p w14:paraId="5A2358D6" w14:textId="1472B73B" w:rsidR="00F1792B" w:rsidRDefault="00F1792B" w:rsidP="009C75A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Avez vous ou allez vous faire appel aux autres plateformes pour ce projet (expression/purification des </w:t>
      </w:r>
      <w:proofErr w:type="gramStart"/>
      <w:r>
        <w:rPr>
          <w:rFonts w:ascii="Times New Roman" w:hAnsi="Times New Roman" w:cs="Times New Roman"/>
          <w:b/>
          <w:sz w:val="28"/>
        </w:rPr>
        <w:t>antigènes 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contrôle qualité, cristallographie, RMN, imagerie…)</w:t>
      </w:r>
    </w:p>
    <w:p w14:paraId="12B39955" w14:textId="77777777" w:rsidR="00412549" w:rsidRDefault="00412549" w:rsidP="009C75A2">
      <w:pPr>
        <w:rPr>
          <w:rFonts w:ascii="Times New Roman" w:hAnsi="Times New Roman" w:cs="Times New Roman"/>
          <w:b/>
          <w:sz w:val="28"/>
        </w:rPr>
      </w:pPr>
    </w:p>
    <w:p w14:paraId="0F0E04AF" w14:textId="77777777" w:rsidR="00412549" w:rsidRPr="009C75A2" w:rsidRDefault="00412549" w:rsidP="009C75A2">
      <w:pPr>
        <w:rPr>
          <w:rFonts w:ascii="Times New Roman" w:hAnsi="Times New Roman" w:cs="Times New Roman"/>
        </w:rPr>
      </w:pPr>
    </w:p>
    <w:p w14:paraId="09891C5D" w14:textId="6E4425D0" w:rsidR="00892471" w:rsidRPr="000544A7" w:rsidRDefault="009C75A2" w:rsidP="000544A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44A7">
        <w:rPr>
          <w:rFonts w:ascii="Times New Roman" w:hAnsi="Times New Roman" w:cs="Times New Roman"/>
          <w:sz w:val="28"/>
        </w:rPr>
        <w:t>Séquence ou formule des immunogènes et antigènes</w:t>
      </w:r>
    </w:p>
    <w:p w14:paraId="27511FF8" w14:textId="77777777" w:rsidR="000544A7" w:rsidRPr="000544A7" w:rsidRDefault="000544A7" w:rsidP="000544A7">
      <w:pPr>
        <w:pStyle w:val="Paragraphedeliste"/>
        <w:ind w:left="1060"/>
        <w:rPr>
          <w:rFonts w:ascii="Times New Roman" w:hAnsi="Times New Roman" w:cs="Times New Roman"/>
        </w:rPr>
      </w:pPr>
    </w:p>
    <w:p w14:paraId="07CC01D8" w14:textId="77777777" w:rsidR="000544A7" w:rsidRDefault="000544A7">
      <w:pPr>
        <w:pStyle w:val="z-Hautdeformulaire"/>
      </w:pPr>
      <w:r>
        <w:t>Haut du formulaire</w:t>
      </w:r>
    </w:p>
    <w:p w14:paraId="6C11D75A" w14:textId="5AA78A28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Y-a-t-il des données structurales sur les immunogènes (antigènes)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 Oui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CD14BAE" wp14:editId="7FD2F254">
            <wp:extent cx="203200" cy="203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Non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</w:instrText>
      </w:r>
      <w:r w:rsidR="000544A7">
        <w:rPr>
          <w:rFonts w:ascii="Times New Roman" w:hAnsi="Times New Roman" w:cs="Times New Roman"/>
          <w:sz w:val="28"/>
        </w:rPr>
        <w:fldChar w:fldCharType="begin"/>
      </w:r>
      <w:r w:rsidR="000544A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0544A7">
        <w:rPr>
          <w:rFonts w:ascii="Times New Roman" w:hAnsi="Times New Roman" w:cs="Times New Roman"/>
          <w:sz w:val="28"/>
        </w:rPr>
        <w:fldChar w:fldCharType="end"/>
      </w:r>
      <w:r w:rsidR="000544A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8C0EBBA" wp14:editId="6F6FFB42">
            <wp:extent cx="203200" cy="2032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4A7">
        <w:rPr>
          <w:rFonts w:ascii="Times New Roman" w:hAnsi="Times New Roman" w:cs="Times New Roman"/>
          <w:sz w:val="28"/>
        </w:rPr>
        <w:fldChar w:fldCharType="end"/>
      </w:r>
    </w:p>
    <w:p w14:paraId="1BC5A15C" w14:textId="77777777" w:rsidR="000544A7" w:rsidRDefault="000544A7">
      <w:pPr>
        <w:pStyle w:val="z-Basdeformulaire"/>
      </w:pPr>
      <w:r>
        <w:t>Bas du formulaire</w:t>
      </w:r>
    </w:p>
    <w:p w14:paraId="037F810C" w14:textId="77777777" w:rsidR="00892471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ab/>
        <w:t>Si oui N° pdb ou autre:</w:t>
      </w:r>
    </w:p>
    <w:p w14:paraId="30A10784" w14:textId="77777777" w:rsidR="000544A7" w:rsidRPr="009C75A2" w:rsidRDefault="000544A7" w:rsidP="009C75A2">
      <w:pPr>
        <w:rPr>
          <w:rFonts w:ascii="Times New Roman" w:hAnsi="Times New Roman" w:cs="Times New Roman"/>
        </w:rPr>
      </w:pPr>
    </w:p>
    <w:p w14:paraId="4D866BD2" w14:textId="14FB96A6" w:rsidR="00892471" w:rsidRDefault="009C75A2" w:rsidP="000544A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44A7">
        <w:rPr>
          <w:rFonts w:ascii="Times New Roman" w:hAnsi="Times New Roman" w:cs="Times New Roman"/>
          <w:sz w:val="28"/>
        </w:rPr>
        <w:t>Données physicochimiques sur les immunogènes (antigènes)</w:t>
      </w:r>
      <w:proofErr w:type="gramStart"/>
      <w:r w:rsidRPr="000544A7">
        <w:rPr>
          <w:rFonts w:ascii="Times New Roman" w:hAnsi="Times New Roman" w:cs="Times New Roman"/>
          <w:sz w:val="28"/>
        </w:rPr>
        <w:t>:  MW</w:t>
      </w:r>
      <w:proofErr w:type="gramEnd"/>
      <w:r w:rsidRPr="000544A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544A7">
        <w:rPr>
          <w:rFonts w:ascii="Times New Roman" w:hAnsi="Times New Roman" w:cs="Times New Roman"/>
          <w:sz w:val="28"/>
        </w:rPr>
        <w:t>pI</w:t>
      </w:r>
      <w:proofErr w:type="spellEnd"/>
      <w:r w:rsidRPr="000544A7">
        <w:rPr>
          <w:rFonts w:ascii="Times New Roman" w:hAnsi="Times New Roman" w:cs="Times New Roman"/>
          <w:sz w:val="28"/>
        </w:rPr>
        <w:t xml:space="preserve">, état </w:t>
      </w:r>
      <w:r w:rsidRPr="000544A7">
        <w:rPr>
          <w:rFonts w:ascii="Times New Roman" w:hAnsi="Times New Roman" w:cs="Times New Roman"/>
          <w:sz w:val="28"/>
        </w:rPr>
        <w:tab/>
      </w:r>
      <w:r w:rsidRPr="000544A7">
        <w:rPr>
          <w:rFonts w:ascii="Times New Roman" w:hAnsi="Times New Roman" w:cs="Times New Roman"/>
          <w:sz w:val="28"/>
        </w:rPr>
        <w:tab/>
      </w:r>
      <w:proofErr w:type="spellStart"/>
      <w:r w:rsidRPr="000544A7">
        <w:rPr>
          <w:rFonts w:ascii="Times New Roman" w:hAnsi="Times New Roman" w:cs="Times New Roman"/>
          <w:sz w:val="28"/>
        </w:rPr>
        <w:t>oligomérique</w:t>
      </w:r>
      <w:proofErr w:type="spellEnd"/>
      <w:r w:rsidRPr="000544A7">
        <w:rPr>
          <w:rFonts w:ascii="Times New Roman" w:hAnsi="Times New Roman" w:cs="Times New Roman"/>
          <w:sz w:val="28"/>
        </w:rPr>
        <w:t>, ponts disulfures, etc.</w:t>
      </w:r>
    </w:p>
    <w:p w14:paraId="050DE363" w14:textId="77777777" w:rsidR="000544A7" w:rsidRPr="000544A7" w:rsidRDefault="000544A7" w:rsidP="000544A7">
      <w:pPr>
        <w:pStyle w:val="Paragraphedeliste"/>
        <w:ind w:left="1060"/>
        <w:rPr>
          <w:rFonts w:ascii="Times New Roman" w:hAnsi="Times New Roman" w:cs="Times New Roman"/>
          <w:sz w:val="28"/>
        </w:rPr>
      </w:pPr>
    </w:p>
    <w:p w14:paraId="2CAA1BDC" w14:textId="77777777" w:rsidR="000544A7" w:rsidRPr="000544A7" w:rsidRDefault="000544A7" w:rsidP="000544A7">
      <w:pPr>
        <w:rPr>
          <w:rFonts w:ascii="Times New Roman" w:hAnsi="Times New Roman" w:cs="Times New Roman"/>
        </w:rPr>
      </w:pPr>
    </w:p>
    <w:p w14:paraId="38E3358D" w14:textId="00D8EDF0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 Le(s) immunogènes/antigènes sont-ils soluble(s) dans des tampons aqueux</w:t>
      </w:r>
      <w:r w:rsidR="000544A7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: </w:t>
      </w:r>
    </w:p>
    <w:p w14:paraId="61DE1F64" w14:textId="77777777" w:rsidR="002C58E7" w:rsidRDefault="002C58E7">
      <w:pPr>
        <w:pStyle w:val="z-Hautdeformulaire"/>
      </w:pPr>
      <w:r>
        <w:t>Haut du formulaire</w:t>
      </w:r>
    </w:p>
    <w:p w14:paraId="7F8A2907" w14:textId="2B92B13B" w:rsidR="00892471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ab/>
        <w:t>Oui</w:t>
      </w:r>
      <w:r w:rsidR="002C58E7">
        <w:rPr>
          <w:rFonts w:ascii="Times New Roman" w:hAnsi="Times New Roman" w:cs="Times New Roman"/>
          <w:sz w:val="28"/>
        </w:rPr>
        <w:t xml:space="preserve"> </w: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</w:instrTex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CEC64C1" wp14:editId="568E48FB">
            <wp:extent cx="203200" cy="2032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t xml:space="preserve">  </w:t>
      </w:r>
      <w:r w:rsidRPr="009C75A2">
        <w:rPr>
          <w:rFonts w:ascii="Times New Roman" w:hAnsi="Times New Roman" w:cs="Times New Roman"/>
          <w:sz w:val="28"/>
        </w:rPr>
        <w:t>Non</w:t>
      </w:r>
      <w:r w:rsidR="002C58E7">
        <w:rPr>
          <w:rFonts w:ascii="Times New Roman" w:hAnsi="Times New Roman" w:cs="Times New Roman"/>
          <w:sz w:val="28"/>
        </w:rPr>
        <w:t xml:space="preserve"> </w: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</w:instrTex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C03B17B" wp14:editId="2FF159BC">
            <wp:extent cx="203200" cy="2032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8E7">
        <w:rPr>
          <w:rFonts w:ascii="Times New Roman" w:hAnsi="Times New Roman" w:cs="Times New Roman"/>
          <w:sz w:val="28"/>
        </w:rPr>
        <w:fldChar w:fldCharType="end"/>
      </w:r>
    </w:p>
    <w:p w14:paraId="27D666E5" w14:textId="77777777" w:rsidR="00412549" w:rsidRPr="009C75A2" w:rsidRDefault="00412549" w:rsidP="009C75A2">
      <w:pPr>
        <w:rPr>
          <w:rFonts w:ascii="Times New Roman" w:hAnsi="Times New Roman" w:cs="Times New Roman"/>
        </w:rPr>
      </w:pPr>
    </w:p>
    <w:p w14:paraId="2512EB6B" w14:textId="77777777" w:rsidR="002C58E7" w:rsidRDefault="002C58E7">
      <w:pPr>
        <w:pStyle w:val="z-Basdeformulaire"/>
      </w:pPr>
      <w:r>
        <w:t>Bas du formulaire</w:t>
      </w:r>
    </w:p>
    <w:p w14:paraId="382BA157" w14:textId="77777777" w:rsidR="002C58E7" w:rsidRDefault="002C58E7">
      <w:pPr>
        <w:pStyle w:val="z-Hautdeformulaire"/>
      </w:pPr>
      <w:r>
        <w:t>Haut du formulaire</w:t>
      </w:r>
    </w:p>
    <w:p w14:paraId="7254E455" w14:textId="3BEC7AB2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 Nécessitent-ils la présence de détergent(s) po</w:t>
      </w:r>
      <w:r w:rsidR="002C58E7">
        <w:rPr>
          <w:rFonts w:ascii="Times New Roman" w:hAnsi="Times New Roman" w:cs="Times New Roman"/>
          <w:sz w:val="28"/>
        </w:rPr>
        <w:t>ur être solubilisés</w:t>
      </w:r>
      <w:proofErr w:type="gramStart"/>
      <w:r w:rsidR="002C58E7">
        <w:rPr>
          <w:rFonts w:ascii="Times New Roman" w:hAnsi="Times New Roman" w:cs="Times New Roman"/>
          <w:sz w:val="28"/>
        </w:rPr>
        <w:t xml:space="preserve">:  </w:t>
      </w:r>
      <w:r w:rsidRPr="009C75A2">
        <w:rPr>
          <w:rFonts w:ascii="Times New Roman" w:hAnsi="Times New Roman" w:cs="Times New Roman"/>
          <w:sz w:val="28"/>
        </w:rPr>
        <w:t>Oui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 </w: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</w:instrText>
      </w:r>
      <w:r w:rsidR="002C58E7">
        <w:rPr>
          <w:rFonts w:ascii="Times New Roman" w:hAnsi="Times New Roman" w:cs="Times New Roman"/>
          <w:sz w:val="28"/>
        </w:rPr>
        <w:fldChar w:fldCharType="begin"/>
      </w:r>
      <w:r w:rsidR="002C58E7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2C58E7">
        <w:rPr>
          <w:rFonts w:ascii="Times New Roman" w:hAnsi="Times New Roman" w:cs="Times New Roman"/>
          <w:sz w:val="28"/>
        </w:rPr>
        <w:fldChar w:fldCharType="end"/>
      </w:r>
      <w:r w:rsidR="002C58E7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D6E33D3" wp14:editId="589DE1CE">
            <wp:extent cx="203200" cy="2032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8E7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 N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0752D7C" wp14:editId="610C504C">
            <wp:extent cx="203200" cy="2032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006830FA" w14:textId="77777777" w:rsidR="002C58E7" w:rsidRDefault="002C58E7">
      <w:pPr>
        <w:pStyle w:val="z-Basdeformulaire"/>
      </w:pPr>
      <w:r>
        <w:t>Bas du formulaire</w:t>
      </w:r>
    </w:p>
    <w:p w14:paraId="3DC87535" w14:textId="1BA98061" w:rsidR="00892471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Si oui; le(s</w:t>
      </w:r>
      <w:proofErr w:type="gramStart"/>
      <w:r w:rsidRPr="009C75A2">
        <w:rPr>
          <w:rFonts w:ascii="Times New Roman" w:hAnsi="Times New Roman" w:cs="Times New Roman"/>
          <w:sz w:val="28"/>
        </w:rPr>
        <w:t>)quel</w:t>
      </w:r>
      <w:proofErr w:type="gramEnd"/>
      <w:r w:rsidRPr="009C75A2">
        <w:rPr>
          <w:rFonts w:ascii="Times New Roman" w:hAnsi="Times New Roman" w:cs="Times New Roman"/>
          <w:sz w:val="28"/>
        </w:rPr>
        <w:t>(s)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</w:t>
      </w:r>
    </w:p>
    <w:p w14:paraId="50AED0A5" w14:textId="77777777" w:rsidR="00D83989" w:rsidRPr="009C75A2" w:rsidRDefault="00D83989" w:rsidP="009C75A2">
      <w:pPr>
        <w:rPr>
          <w:rFonts w:ascii="Times New Roman" w:hAnsi="Times New Roman" w:cs="Times New Roman"/>
        </w:rPr>
      </w:pPr>
    </w:p>
    <w:p w14:paraId="0227E5A1" w14:textId="77777777" w:rsidR="00D83989" w:rsidRDefault="00D83989">
      <w:pPr>
        <w:pStyle w:val="z-Hautdeformulaire"/>
      </w:pPr>
      <w:r>
        <w:t>Haut du formulaire</w:t>
      </w:r>
    </w:p>
    <w:p w14:paraId="4E45547C" w14:textId="118D9C60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 Nécessitent-ils la présence d'additifs</w:t>
      </w:r>
      <w:r w:rsidR="00D83989">
        <w:rPr>
          <w:rFonts w:ascii="Times New Roman" w:hAnsi="Times New Roman" w:cs="Times New Roman"/>
          <w:sz w:val="28"/>
        </w:rPr>
        <w:t xml:space="preserve"> autres pour être conservés</w:t>
      </w:r>
      <w:proofErr w:type="gramStart"/>
      <w:r w:rsidR="00D83989">
        <w:rPr>
          <w:rFonts w:ascii="Times New Roman" w:hAnsi="Times New Roman" w:cs="Times New Roman"/>
          <w:sz w:val="28"/>
        </w:rPr>
        <w:t>:  Oui</w:t>
      </w:r>
      <w:proofErr w:type="gramEnd"/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23D6848C" wp14:editId="3A3154C3">
            <wp:extent cx="203200" cy="2032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 N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A24EB4A" wp14:editId="17A114BD">
            <wp:extent cx="203200" cy="203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78D44354" w14:textId="77777777" w:rsidR="00D83989" w:rsidRDefault="00D83989">
      <w:pPr>
        <w:pStyle w:val="z-Basdeformulaire"/>
      </w:pPr>
      <w:r>
        <w:t>Bas du formulaire</w:t>
      </w:r>
    </w:p>
    <w:p w14:paraId="0EF18124" w14:textId="77777777" w:rsidR="00D83989" w:rsidRDefault="00D83989">
      <w:pPr>
        <w:pStyle w:val="z-Hautdeformulaire"/>
      </w:pPr>
      <w:r>
        <w:t>Haut du formulaire</w:t>
      </w:r>
    </w:p>
    <w:p w14:paraId="54C6F7E8" w14:textId="0BB02D50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*  Conditions de conservation au froid: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4°C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65FF5C2" wp14:editId="13B7C293">
            <wp:extent cx="203200" cy="203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4°C   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-20°C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645D0AF" wp14:editId="040582DF">
            <wp:extent cx="203200" cy="2032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>-20°C</w:t>
      </w:r>
      <w:r w:rsidRPr="009C75A2">
        <w:rPr>
          <w:rFonts w:ascii="Times New Roman" w:hAnsi="Times New Roman" w:cs="Times New Roman"/>
          <w:sz w:val="28"/>
        </w:rPr>
        <w:t xml:space="preserve"> 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-80°C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800B799" wp14:editId="2B924F41">
            <wp:extent cx="203200" cy="2032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-80°C    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2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100CD944" wp14:editId="649A01A0">
            <wp:extent cx="203200" cy="203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N2 liquide</w:t>
      </w:r>
    </w:p>
    <w:p w14:paraId="0474C68B" w14:textId="77777777" w:rsidR="00D83989" w:rsidRDefault="00D83989">
      <w:pPr>
        <w:pStyle w:val="z-Basdeformulaire"/>
      </w:pPr>
      <w:r>
        <w:t>Bas du formulaire</w:t>
      </w:r>
    </w:p>
    <w:p w14:paraId="70215778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4A258EC7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5- Anticorps existant:</w:t>
      </w:r>
    </w:p>
    <w:p w14:paraId="68B7EB16" w14:textId="77777777" w:rsidR="00D83989" w:rsidRDefault="00D83989">
      <w:pPr>
        <w:pStyle w:val="z-Hautdeformulaire"/>
      </w:pPr>
      <w:r>
        <w:t>Haut du formulaire</w:t>
      </w:r>
    </w:p>
    <w:p w14:paraId="1DE34F9F" w14:textId="090D6CAD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>* Possédez-vous déjà des anticorps contre l'immunogène (s)</w:t>
      </w:r>
      <w:r w:rsidR="00D83989">
        <w:rPr>
          <w:rFonts w:ascii="Times New Roman" w:hAnsi="Times New Roman" w:cs="Times New Roman"/>
          <w:sz w:val="28"/>
        </w:rPr>
        <w:t xml:space="preserve"> : </w:t>
      </w:r>
      <w:r w:rsidRPr="009C75A2">
        <w:rPr>
          <w:rFonts w:ascii="Times New Roman" w:hAnsi="Times New Roman" w:cs="Times New Roman"/>
          <w:sz w:val="28"/>
        </w:rPr>
        <w:t>Oui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7E037CDD" wp14:editId="7D88ED88">
            <wp:extent cx="203200" cy="2032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N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37DDEDB2" wp14:editId="1643D52B">
            <wp:extent cx="203200" cy="2032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583E4A5E" w14:textId="77777777" w:rsidR="00D83989" w:rsidRDefault="00D83989">
      <w:pPr>
        <w:pStyle w:val="z-Basdeformulaire"/>
      </w:pPr>
      <w:r>
        <w:t>Bas du formulaire</w:t>
      </w:r>
    </w:p>
    <w:p w14:paraId="34724CB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Produits chez quelle espèce animale:</w:t>
      </w:r>
    </w:p>
    <w:p w14:paraId="5F23D576" w14:textId="77777777" w:rsidR="00D83989" w:rsidRDefault="00D83989">
      <w:pPr>
        <w:pStyle w:val="z-Hautdeformulaire"/>
      </w:pPr>
      <w:r>
        <w:t>Haut du formulaire</w:t>
      </w:r>
    </w:p>
    <w:p w14:paraId="1FF707E4" w14:textId="0253C734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  <w:t xml:space="preserve">* Existe-t-il des anticorps monoclonaux ou </w:t>
      </w:r>
      <w:proofErr w:type="spellStart"/>
      <w:r w:rsidRPr="009C75A2">
        <w:rPr>
          <w:rFonts w:ascii="Times New Roman" w:hAnsi="Times New Roman" w:cs="Times New Roman"/>
          <w:sz w:val="28"/>
        </w:rPr>
        <w:t>polyclonaux</w:t>
      </w:r>
      <w:proofErr w:type="spellEnd"/>
      <w:r w:rsidRPr="009C75A2">
        <w:rPr>
          <w:rFonts w:ascii="Times New Roman" w:hAnsi="Times New Roman" w:cs="Times New Roman"/>
          <w:sz w:val="28"/>
        </w:rPr>
        <w:t xml:space="preserve"> commerciaux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>:</w:t>
      </w:r>
      <w:r w:rsidR="00D83989">
        <w:rPr>
          <w:rFonts w:ascii="Times New Roman" w:hAnsi="Times New Roman" w:cs="Times New Roman"/>
          <w:sz w:val="28"/>
        </w:rPr>
        <w:t xml:space="preserve"> Oui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687C8362" wp14:editId="7F4E8511">
            <wp:extent cx="203200" cy="2032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t xml:space="preserve"> Non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CA09DF0" wp14:editId="25231F87">
            <wp:extent cx="203200" cy="203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3FE56A17" w14:textId="77777777" w:rsidR="00D83989" w:rsidRDefault="00D83989">
      <w:pPr>
        <w:pStyle w:val="z-Basdeformulaire"/>
      </w:pPr>
      <w:r>
        <w:t>Bas du formulaire</w:t>
      </w:r>
    </w:p>
    <w:p w14:paraId="62F67AC3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ab/>
      </w:r>
      <w:r w:rsidRPr="009C75A2">
        <w:rPr>
          <w:rFonts w:ascii="Times New Roman" w:hAnsi="Times New Roman" w:cs="Times New Roman"/>
          <w:sz w:val="28"/>
        </w:rPr>
        <w:tab/>
        <w:t>Produits chez quelle espèce:</w:t>
      </w:r>
    </w:p>
    <w:p w14:paraId="24D068E0" w14:textId="27DFB1EB" w:rsidR="00892471" w:rsidRPr="00D83989" w:rsidRDefault="009C75A2" w:rsidP="00D8398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83989">
        <w:rPr>
          <w:rFonts w:ascii="Times New Roman" w:hAnsi="Times New Roman" w:cs="Times New Roman"/>
          <w:sz w:val="28"/>
        </w:rPr>
        <w:t>si oui, Pourquoi ne vous conviennent-il</w:t>
      </w:r>
      <w:r w:rsidR="00D83989" w:rsidRPr="00D83989">
        <w:rPr>
          <w:rFonts w:ascii="Times New Roman" w:hAnsi="Times New Roman" w:cs="Times New Roman"/>
          <w:sz w:val="28"/>
        </w:rPr>
        <w:t>s</w:t>
      </w:r>
      <w:r w:rsidRPr="00D83989">
        <w:rPr>
          <w:rFonts w:ascii="Times New Roman" w:hAnsi="Times New Roman" w:cs="Times New Roman"/>
          <w:sz w:val="28"/>
        </w:rPr>
        <w:t xml:space="preserve"> pas</w:t>
      </w:r>
      <w:r w:rsidR="00D83989" w:rsidRPr="00D83989">
        <w:rPr>
          <w:rFonts w:ascii="Times New Roman" w:hAnsi="Times New Roman" w:cs="Times New Roman"/>
          <w:sz w:val="28"/>
        </w:rPr>
        <w:t xml:space="preserve"> </w:t>
      </w:r>
      <w:r w:rsidRPr="00D83989">
        <w:rPr>
          <w:rFonts w:ascii="Times New Roman" w:hAnsi="Times New Roman" w:cs="Times New Roman"/>
          <w:sz w:val="28"/>
        </w:rPr>
        <w:t>?</w:t>
      </w:r>
    </w:p>
    <w:p w14:paraId="1A2C3F55" w14:textId="77777777" w:rsidR="00A87575" w:rsidRPr="00A87575" w:rsidRDefault="00A87575" w:rsidP="00A87575">
      <w:pPr>
        <w:pStyle w:val="Paragraphedeliste"/>
        <w:ind w:left="1060"/>
        <w:rPr>
          <w:rFonts w:ascii="Times New Roman" w:hAnsi="Times New Roman" w:cs="Times New Roman"/>
        </w:rPr>
      </w:pPr>
    </w:p>
    <w:p w14:paraId="2E866770" w14:textId="77777777" w:rsidR="00A87575" w:rsidRPr="00A87575" w:rsidRDefault="00A87575" w:rsidP="00A87575">
      <w:pPr>
        <w:ind w:left="700"/>
        <w:rPr>
          <w:rFonts w:ascii="Times New Roman" w:hAnsi="Times New Roman" w:cs="Times New Roman"/>
        </w:rPr>
      </w:pPr>
    </w:p>
    <w:p w14:paraId="6EDB94D9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lastRenderedPageBreak/>
        <w:t>Hygiène et sécurité</w:t>
      </w:r>
    </w:p>
    <w:p w14:paraId="78EA45E2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Les produits livrés par la plateforme sont réservés à un usage en laboratoire </w:t>
      </w:r>
    </w:p>
    <w:p w14:paraId="4E87F573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proofErr w:type="gramStart"/>
      <w:r w:rsidRPr="009C75A2">
        <w:rPr>
          <w:rFonts w:ascii="Times New Roman" w:hAnsi="Times New Roman" w:cs="Times New Roman"/>
          <w:b/>
          <w:sz w:val="28"/>
        </w:rPr>
        <w:t>et</w:t>
      </w:r>
      <w:proofErr w:type="gramEnd"/>
      <w:r w:rsidRPr="009C75A2">
        <w:rPr>
          <w:rFonts w:ascii="Times New Roman" w:hAnsi="Times New Roman" w:cs="Times New Roman"/>
          <w:b/>
          <w:sz w:val="28"/>
        </w:rPr>
        <w:t xml:space="preserve"> ne doivent pas être utilisés comme agents thérapeutiques</w:t>
      </w:r>
      <w:r w:rsidRPr="009C75A2">
        <w:rPr>
          <w:rFonts w:ascii="Times New Roman" w:hAnsi="Times New Roman" w:cs="Times New Roman"/>
          <w:sz w:val="28"/>
        </w:rPr>
        <w:t>.</w:t>
      </w:r>
    </w:p>
    <w:p w14:paraId="50E00A7A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5BE783C3" w14:textId="77777777" w:rsidR="00D83989" w:rsidRDefault="00D83989">
      <w:pPr>
        <w:pStyle w:val="z-Hautdeformulaire"/>
      </w:pPr>
      <w:r>
        <w:t>Haut du formulaire</w:t>
      </w:r>
    </w:p>
    <w:p w14:paraId="419C75A6" w14:textId="77777777" w:rsidR="00460BF3" w:rsidRDefault="009C75A2" w:rsidP="009C75A2">
      <w:pPr>
        <w:rPr>
          <w:rFonts w:ascii="Times New Roman" w:hAnsi="Times New Roman" w:cs="Times New Roman"/>
          <w:sz w:val="28"/>
        </w:rPr>
      </w:pPr>
      <w:r w:rsidRPr="009C75A2">
        <w:rPr>
          <w:rFonts w:ascii="Times New Roman" w:hAnsi="Times New Roman" w:cs="Times New Roman"/>
          <w:sz w:val="28"/>
        </w:rPr>
        <w:t>Votre demande requiert-elle l'utilisation de matériel pr</w:t>
      </w:r>
      <w:r w:rsidR="00D83989">
        <w:rPr>
          <w:rFonts w:ascii="Times New Roman" w:hAnsi="Times New Roman" w:cs="Times New Roman"/>
          <w:sz w:val="28"/>
        </w:rPr>
        <w:t xml:space="preserve">ésentant un risque spécial ? : </w:t>
      </w:r>
    </w:p>
    <w:p w14:paraId="3DFED206" w14:textId="5FD8ABED" w:rsidR="00892471" w:rsidRPr="009C75A2" w:rsidRDefault="00460BF3" w:rsidP="009C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D83989">
        <w:rPr>
          <w:rFonts w:ascii="Times New Roman" w:hAnsi="Times New Roman" w:cs="Times New Roman"/>
          <w:sz w:val="28"/>
        </w:rPr>
        <w:t>Oui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2A019BF0" wp14:editId="0CC2FB7E">
            <wp:extent cx="203200" cy="2032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9C75A2" w:rsidRPr="009C75A2">
        <w:rPr>
          <w:rFonts w:ascii="Times New Roman" w:hAnsi="Times New Roman" w:cs="Times New Roman"/>
          <w:sz w:val="28"/>
        </w:rPr>
        <w:t xml:space="preserve">  </w:t>
      </w:r>
      <w:r w:rsidR="00D83989">
        <w:rPr>
          <w:rFonts w:ascii="Times New Roman" w:hAnsi="Times New Roman" w:cs="Times New Roman"/>
          <w:sz w:val="28"/>
        </w:rPr>
        <w:t xml:space="preserve">Non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01530726" wp14:editId="1652F67C">
            <wp:extent cx="203200" cy="2032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0AE059F3" w14:textId="77777777" w:rsidR="00D83989" w:rsidRDefault="00D83989">
      <w:pPr>
        <w:pStyle w:val="z-Basdeformulaire"/>
      </w:pPr>
      <w:r>
        <w:t>Bas du formulaire</w:t>
      </w:r>
    </w:p>
    <w:p w14:paraId="73CBF2A3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Si oui, préciser les précautions spécifiques à mettre en </w:t>
      </w:r>
      <w:proofErr w:type="spellStart"/>
      <w:r w:rsidRPr="009C75A2">
        <w:rPr>
          <w:rFonts w:ascii="Times New Roman" w:hAnsi="Times New Roman" w:cs="Times New Roman"/>
          <w:sz w:val="28"/>
        </w:rPr>
        <w:t>oeuvre</w:t>
      </w:r>
      <w:proofErr w:type="spellEnd"/>
      <w:r w:rsidRPr="009C75A2">
        <w:rPr>
          <w:rFonts w:ascii="Times New Roman" w:hAnsi="Times New Roman" w:cs="Times New Roman"/>
          <w:sz w:val="28"/>
        </w:rPr>
        <w:t xml:space="preserve"> lors de la manipulation et/ou de l'élimination des déchets.</w:t>
      </w:r>
    </w:p>
    <w:p w14:paraId="1EC76361" w14:textId="77777777" w:rsidR="00D83989" w:rsidRDefault="00D83989" w:rsidP="009C75A2">
      <w:pPr>
        <w:rPr>
          <w:rFonts w:ascii="Times New Roman" w:hAnsi="Times New Roman" w:cs="Times New Roman"/>
          <w:sz w:val="28"/>
        </w:rPr>
      </w:pPr>
    </w:p>
    <w:p w14:paraId="2EFD3B39" w14:textId="77777777" w:rsidR="00D83989" w:rsidRDefault="00D83989">
      <w:pPr>
        <w:pStyle w:val="z-Hautdeformulaire"/>
      </w:pPr>
      <w:r>
        <w:t>Haut du formulaire</w:t>
      </w:r>
    </w:p>
    <w:p w14:paraId="11580E11" w14:textId="5CC19708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 xml:space="preserve">Votre demande implique-t-elle l'utilisation d'OGM ? </w:t>
      </w:r>
      <w:proofErr w:type="gramStart"/>
      <w:r w:rsidRPr="009C75A2">
        <w:rPr>
          <w:rFonts w:ascii="Times New Roman" w:hAnsi="Times New Roman" w:cs="Times New Roman"/>
          <w:sz w:val="28"/>
        </w:rPr>
        <w:t xml:space="preserve">:  </w:t>
      </w:r>
      <w:r w:rsidR="00D83989">
        <w:rPr>
          <w:rFonts w:ascii="Times New Roman" w:hAnsi="Times New Roman" w:cs="Times New Roman"/>
          <w:sz w:val="28"/>
        </w:rPr>
        <w:t>O</w:t>
      </w:r>
      <w:r w:rsidRPr="009C75A2">
        <w:rPr>
          <w:rFonts w:ascii="Times New Roman" w:hAnsi="Times New Roman" w:cs="Times New Roman"/>
          <w:sz w:val="28"/>
        </w:rPr>
        <w:t>ui</w:t>
      </w:r>
      <w:proofErr w:type="gramEnd"/>
      <w:r w:rsidRPr="009C75A2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oui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00C3E7F" wp14:editId="5BC62D38">
            <wp:extent cx="203200" cy="2032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  <w:r w:rsidRPr="009C75A2">
        <w:rPr>
          <w:rFonts w:ascii="Times New Roman" w:hAnsi="Times New Roman" w:cs="Times New Roman"/>
          <w:sz w:val="28"/>
        </w:rPr>
        <w:t xml:space="preserve">  </w:t>
      </w:r>
      <w:r w:rsidR="00D83989">
        <w:rPr>
          <w:rFonts w:ascii="Times New Roman" w:hAnsi="Times New Roman" w:cs="Times New Roman"/>
          <w:sz w:val="28"/>
        </w:rPr>
        <w:t>N</w:t>
      </w:r>
      <w:r w:rsidRPr="009C75A2">
        <w:rPr>
          <w:rFonts w:ascii="Times New Roman" w:hAnsi="Times New Roman" w:cs="Times New Roman"/>
          <w:sz w:val="28"/>
        </w:rPr>
        <w:t>on</w:t>
      </w:r>
      <w:r w:rsidR="00D83989">
        <w:rPr>
          <w:rFonts w:ascii="Times New Roman" w:hAnsi="Times New Roman" w:cs="Times New Roman"/>
          <w:sz w:val="28"/>
        </w:rPr>
        <w:t xml:space="preserve"> </w: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</w:instrText>
      </w:r>
      <w:r w:rsidR="00D83989">
        <w:rPr>
          <w:rFonts w:ascii="Times New Roman" w:hAnsi="Times New Roman" w:cs="Times New Roman"/>
          <w:sz w:val="28"/>
        </w:rPr>
        <w:fldChar w:fldCharType="begin"/>
      </w:r>
      <w:r w:rsidR="00D83989">
        <w:rPr>
          <w:rFonts w:ascii="Times New Roman" w:hAnsi="Times New Roman" w:cs="Times New Roman"/>
          <w:sz w:val="28"/>
        </w:rPr>
        <w:instrText xml:space="preserve"> PRIVATE "&lt;INPUT TYPE=\"CHECKBOX\" NAME=\"non\" VALUE=\"vrai\"&gt;" </w:instrText>
      </w:r>
      <w:r w:rsidR="00D83989">
        <w:rPr>
          <w:rFonts w:ascii="Times New Roman" w:hAnsi="Times New Roman" w:cs="Times New Roman"/>
          <w:sz w:val="28"/>
        </w:rPr>
        <w:fldChar w:fldCharType="end"/>
      </w:r>
      <w:r w:rsidR="00D83989">
        <w:rPr>
          <w:rFonts w:ascii="Times New Roman" w:hAnsi="Times New Roman" w:cs="Times New Roman"/>
          <w:sz w:val="28"/>
        </w:rPr>
        <w:instrText xml:space="preserve">MACROBUTTON HTMLDirect </w:instrText>
      </w:r>
      <w:r w:rsidR="002E620F">
        <w:rPr>
          <w:noProof/>
          <w:lang w:eastAsia="fr-FR"/>
        </w:rPr>
        <w:drawing>
          <wp:inline distT="0" distB="0" distL="0" distR="0" wp14:anchorId="5B8A85A9" wp14:editId="57775908">
            <wp:extent cx="203200" cy="2032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89">
        <w:rPr>
          <w:rFonts w:ascii="Times New Roman" w:hAnsi="Times New Roman" w:cs="Times New Roman"/>
          <w:sz w:val="28"/>
        </w:rPr>
        <w:fldChar w:fldCharType="end"/>
      </w:r>
    </w:p>
    <w:p w14:paraId="54CF47AB" w14:textId="77777777" w:rsidR="00D83989" w:rsidRDefault="00D83989">
      <w:pPr>
        <w:pStyle w:val="z-Basdeformulaire"/>
      </w:pPr>
      <w:r>
        <w:t>Bas du formulaire</w:t>
      </w:r>
    </w:p>
    <w:p w14:paraId="7A20563F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Si oui :</w:t>
      </w:r>
    </w:p>
    <w:p w14:paraId="4599B84E" w14:textId="03D19BBD" w:rsidR="00892471" w:rsidRPr="009C75A2" w:rsidRDefault="009C75A2" w:rsidP="009C75A2">
      <w:pPr>
        <w:rPr>
          <w:rFonts w:ascii="Times New Roman" w:hAnsi="Times New Roman" w:cs="Times New Roman"/>
        </w:rPr>
      </w:pPr>
      <w:proofErr w:type="gramStart"/>
      <w:r w:rsidRPr="009C75A2">
        <w:rPr>
          <w:rFonts w:ascii="Times New Roman" w:hAnsi="Times New Roman" w:cs="Times New Roman"/>
          <w:sz w:val="28"/>
        </w:rPr>
        <w:t>n</w:t>
      </w:r>
      <w:proofErr w:type="gramEnd"/>
      <w:r w:rsidRPr="009C75A2">
        <w:rPr>
          <w:rFonts w:ascii="Times New Roman" w:hAnsi="Times New Roman" w:cs="Times New Roman"/>
          <w:sz w:val="28"/>
        </w:rPr>
        <w:t>° d’agrément OGM</w:t>
      </w:r>
      <w:r w:rsidRPr="009C75A2">
        <w:rPr>
          <w:rFonts w:ascii="Times New Roman" w:hAnsi="Times New Roman" w:cs="Times New Roman"/>
          <w:sz w:val="28"/>
          <w:vertAlign w:val="superscript"/>
        </w:rPr>
        <w:t>1</w:t>
      </w:r>
      <w:r w:rsidR="00D83989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9C75A2">
        <w:rPr>
          <w:rFonts w:ascii="Times New Roman" w:hAnsi="Times New Roman" w:cs="Times New Roman"/>
          <w:sz w:val="28"/>
        </w:rPr>
        <w:t xml:space="preserve">:       classe :       </w:t>
      </w:r>
    </w:p>
    <w:p w14:paraId="35406745" w14:textId="77777777" w:rsidR="00892471" w:rsidRPr="009C75A2" w:rsidRDefault="009C75A2" w:rsidP="009C75A2">
      <w:pPr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(Copie de la lettre d’agrément pour la première demande)</w:t>
      </w:r>
    </w:p>
    <w:p w14:paraId="02C6A13B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1923FBC6" w14:textId="77777777" w:rsidR="00892471" w:rsidRPr="009C75A2" w:rsidRDefault="00892471" w:rsidP="009C75A2">
      <w:pPr>
        <w:rPr>
          <w:rFonts w:ascii="Times New Roman" w:hAnsi="Times New Roman" w:cs="Times New Roman"/>
        </w:rPr>
      </w:pPr>
    </w:p>
    <w:p w14:paraId="147E9C46" w14:textId="77777777" w:rsidR="00892471" w:rsidRPr="009C75A2" w:rsidRDefault="009C75A2" w:rsidP="009C75A2">
      <w:pPr>
        <w:spacing w:before="120" w:after="120"/>
        <w:ind w:left="426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Description et justification scientifique de la demande (3 pages maxi)</w:t>
      </w:r>
    </w:p>
    <w:p w14:paraId="583DDC88" w14:textId="77777777" w:rsidR="00892471" w:rsidRPr="009C75A2" w:rsidRDefault="00892471" w:rsidP="009C75A2">
      <w:pPr>
        <w:ind w:left="567"/>
        <w:rPr>
          <w:rFonts w:ascii="Times New Roman" w:hAnsi="Times New Roman" w:cs="Times New Roman"/>
        </w:rPr>
      </w:pPr>
    </w:p>
    <w:p w14:paraId="58422299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1</w:t>
      </w:r>
      <w:r w:rsidRPr="009C75A2">
        <w:rPr>
          <w:rFonts w:ascii="Times New Roman" w:hAnsi="Times New Roman" w:cs="Times New Roman"/>
          <w:b/>
          <w:sz w:val="28"/>
        </w:rPr>
        <w:tab/>
        <w:t>Etat des connaissances scientifiques, situation du projet dans le contexte international, existence de projets similaires, concurrents, coordination au niveau international</w:t>
      </w:r>
    </w:p>
    <w:p w14:paraId="7C363593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2</w:t>
      </w:r>
      <w:r w:rsidRPr="009C75A2">
        <w:rPr>
          <w:rFonts w:ascii="Times New Roman" w:hAnsi="Times New Roman" w:cs="Times New Roman"/>
          <w:b/>
          <w:sz w:val="28"/>
        </w:rPr>
        <w:tab/>
        <w:t>Objectifs scientifiques</w:t>
      </w:r>
    </w:p>
    <w:p w14:paraId="46B23B1E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3</w:t>
      </w:r>
      <w:r w:rsidRPr="009C75A2">
        <w:rPr>
          <w:rFonts w:ascii="Times New Roman" w:hAnsi="Times New Roman" w:cs="Times New Roman"/>
          <w:b/>
          <w:sz w:val="28"/>
        </w:rPr>
        <w:tab/>
        <w:t>Stratégie expérimentale (en précisant  particulièrement la partie screening des anticorps)</w:t>
      </w:r>
    </w:p>
    <w:p w14:paraId="3E92CB56" w14:textId="77777777" w:rsidR="00892471" w:rsidRPr="009C75A2" w:rsidRDefault="009C75A2" w:rsidP="009C75A2">
      <w:pPr>
        <w:ind w:left="567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b/>
          <w:sz w:val="28"/>
        </w:rPr>
        <w:t>9.4</w:t>
      </w:r>
      <w:r w:rsidRPr="009C75A2">
        <w:rPr>
          <w:rFonts w:ascii="Times New Roman" w:hAnsi="Times New Roman" w:cs="Times New Roman"/>
          <w:b/>
          <w:sz w:val="28"/>
        </w:rPr>
        <w:tab/>
        <w:t xml:space="preserve">Applications envisagées </w:t>
      </w:r>
    </w:p>
    <w:p w14:paraId="208F6920" w14:textId="77777777" w:rsidR="00892471" w:rsidRPr="009C75A2" w:rsidRDefault="00892471" w:rsidP="009C75A2">
      <w:pPr>
        <w:ind w:left="576"/>
        <w:rPr>
          <w:rFonts w:ascii="Times New Roman" w:hAnsi="Times New Roman" w:cs="Times New Roman"/>
        </w:rPr>
      </w:pPr>
    </w:p>
    <w:p w14:paraId="38C0C405" w14:textId="784F3970" w:rsidR="00892471" w:rsidRPr="009C75A2" w:rsidRDefault="009C75A2" w:rsidP="009C75A2">
      <w:pPr>
        <w:spacing w:before="120"/>
        <w:rPr>
          <w:rFonts w:ascii="Times New Roman" w:hAnsi="Times New Roman" w:cs="Times New Roman"/>
        </w:rPr>
      </w:pPr>
      <w:r w:rsidRPr="009C75A2">
        <w:rPr>
          <w:rFonts w:ascii="Times New Roman" w:hAnsi="Times New Roman" w:cs="Times New Roman"/>
          <w:sz w:val="28"/>
        </w:rPr>
        <w:t>Les produits livrés par la plateforme sont réservés à un usage en laboratoire et ne doivent pas être utilisés comme agents thérapeutiques.</w:t>
      </w:r>
      <w:r w:rsidRPr="009C75A2">
        <w:rPr>
          <w:rFonts w:ascii="Times New Roman" w:hAnsi="Times New Roman" w:cs="Times New Roman"/>
          <w:color w:val="FF0000"/>
          <w:sz w:val="28"/>
        </w:rPr>
        <w:t xml:space="preserve"> Les </w:t>
      </w:r>
      <w:r w:rsidR="00460BF3">
        <w:rPr>
          <w:rFonts w:ascii="Times New Roman" w:hAnsi="Times New Roman" w:cs="Times New Roman"/>
          <w:color w:val="FF0000"/>
          <w:sz w:val="28"/>
        </w:rPr>
        <w:t>VHHs</w:t>
      </w:r>
      <w:r w:rsidRPr="009C75A2">
        <w:rPr>
          <w:rFonts w:ascii="Times New Roman" w:hAnsi="Times New Roman" w:cs="Times New Roman"/>
          <w:color w:val="FF0000"/>
          <w:sz w:val="28"/>
        </w:rPr>
        <w:t xml:space="preserve"> ne peuvent être fournis à d'autres laboratoires sans l'accord de la plateforme.</w:t>
      </w:r>
    </w:p>
    <w:sectPr w:rsidR="00892471" w:rsidRPr="009C75A2">
      <w:pgSz w:w="12240" w:h="1584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677"/>
    <w:multiLevelType w:val="hybridMultilevel"/>
    <w:tmpl w:val="161CB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C54FF"/>
    <w:multiLevelType w:val="hybridMultilevel"/>
    <w:tmpl w:val="0EE26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76A47"/>
    <w:multiLevelType w:val="hybridMultilevel"/>
    <w:tmpl w:val="15BE630A"/>
    <w:lvl w:ilvl="0" w:tplc="39B8D912">
      <w:start w:val="4"/>
      <w:numFmt w:val="bullet"/>
      <w:lvlText w:val=""/>
      <w:lvlJc w:val="left"/>
      <w:pPr>
        <w:ind w:left="106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71"/>
    <w:rsid w:val="000544A7"/>
    <w:rsid w:val="000D0601"/>
    <w:rsid w:val="001E0202"/>
    <w:rsid w:val="002C58E7"/>
    <w:rsid w:val="002E620F"/>
    <w:rsid w:val="0030055F"/>
    <w:rsid w:val="003D7D83"/>
    <w:rsid w:val="00412549"/>
    <w:rsid w:val="00455B13"/>
    <w:rsid w:val="00460BF3"/>
    <w:rsid w:val="004A1A78"/>
    <w:rsid w:val="005E517E"/>
    <w:rsid w:val="006A315D"/>
    <w:rsid w:val="006C3341"/>
    <w:rsid w:val="007D67C8"/>
    <w:rsid w:val="007F2D1E"/>
    <w:rsid w:val="00811223"/>
    <w:rsid w:val="008333F0"/>
    <w:rsid w:val="00892471"/>
    <w:rsid w:val="009C75A2"/>
    <w:rsid w:val="00A65538"/>
    <w:rsid w:val="00A87575"/>
    <w:rsid w:val="00BE026D"/>
    <w:rsid w:val="00D41D35"/>
    <w:rsid w:val="00D83989"/>
    <w:rsid w:val="00EF5FF1"/>
    <w:rsid w:val="00F1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CEC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112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112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4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15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1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1122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1122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11223"/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4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15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1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9E3F8-E25F-124C-9B8E-E822E60E722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EC115A4-438A-6942-B3CC-F0733F63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49</Words>
  <Characters>8523</Characters>
  <Application>Microsoft Macintosh Word</Application>
  <DocSecurity>0</DocSecurity>
  <Lines>71</Lines>
  <Paragraphs>20</Paragraphs>
  <ScaleCrop>false</ScaleCrop>
  <Company>IP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POLE</dc:title>
  <dc:creator>PF5 PPR</dc:creator>
  <cp:lastModifiedBy>IP IP</cp:lastModifiedBy>
  <cp:revision>7</cp:revision>
  <dcterms:created xsi:type="dcterms:W3CDTF">2013-10-11T06:58:00Z</dcterms:created>
  <dcterms:modified xsi:type="dcterms:W3CDTF">2020-01-15T10:34:00Z</dcterms:modified>
</cp:coreProperties>
</file>